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71" w:rsidRDefault="006464A9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相关信息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16BCE" w:rsidTr="004B090B">
        <w:trPr>
          <w:jc w:val="center"/>
        </w:trPr>
        <w:tc>
          <w:tcPr>
            <w:tcW w:w="1490" w:type="dxa"/>
            <w:vAlign w:val="center"/>
          </w:tcPr>
          <w:p w:rsidR="00916BCE" w:rsidRPr="00002274" w:rsidRDefault="00916BCE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配置系统</w:t>
            </w:r>
          </w:p>
        </w:tc>
        <w:tc>
          <w:tcPr>
            <w:tcW w:w="9142" w:type="dxa"/>
          </w:tcPr>
          <w:p w:rsidR="00916BCE" w:rsidRPr="00002274" w:rsidRDefault="00916BCE" w:rsidP="006269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1/api.cfg</w:t>
            </w:r>
          </w:p>
        </w:tc>
      </w:tr>
      <w:tr w:rsidR="00401274" w:rsidTr="004B090B">
        <w:trPr>
          <w:jc w:val="center"/>
        </w:trPr>
        <w:tc>
          <w:tcPr>
            <w:tcW w:w="1490" w:type="dxa"/>
            <w:vAlign w:val="center"/>
          </w:tcPr>
          <w:p w:rsidR="00401274" w:rsidRDefault="00401274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运行系统</w:t>
            </w:r>
          </w:p>
        </w:tc>
        <w:tc>
          <w:tcPr>
            <w:tcW w:w="9142" w:type="dxa"/>
          </w:tcPr>
          <w:p w:rsidR="00401274" w:rsidRDefault="00401274" w:rsidP="002F11E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</w:t>
            </w:r>
            <w:r w:rsidR="002F11ED">
              <w:rPr>
                <w:rFonts w:ascii="宋体" w:eastAsia="宋体" w:hAnsi="宋体" w:cs="Times New Roman" w:hint="eastAsia"/>
              </w:rPr>
              <w:t>2</w:t>
            </w:r>
            <w:r>
              <w:rPr>
                <w:rFonts w:ascii="宋体" w:eastAsia="宋体" w:hAnsi="宋体" w:cs="Times New Roman" w:hint="eastAsia"/>
              </w:rPr>
              <w:t>/api.app</w:t>
            </w:r>
          </w:p>
        </w:tc>
      </w:tr>
    </w:tbl>
    <w:p w:rsidR="00E9529B" w:rsidRPr="008A23DC" w:rsidRDefault="00E9529B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通用</w:t>
      </w:r>
    </w:p>
    <w:p w:rsidR="00567920" w:rsidRDefault="000E108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登录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075B7" w:rsidRDefault="007075B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系统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login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75B7" w:rsidRPr="00002274" w:rsidRDefault="000D7F9E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{</w:t>
            </w:r>
          </w:p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Name":"admin",</w:t>
            </w:r>
          </w:p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Pwd":"1"</w:t>
            </w:r>
          </w:p>
          <w:p w:rsidR="007075B7" w:rsidRPr="00002274" w:rsidRDefault="007075B7" w:rsidP="0095213E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}</w:t>
            </w:r>
          </w:p>
        </w:tc>
      </w:tr>
      <w:tr w:rsidR="007075B7" w:rsidTr="004A0E5B">
        <w:trPr>
          <w:trHeight w:val="2108"/>
          <w:jc w:val="center"/>
        </w:trPr>
        <w:tc>
          <w:tcPr>
            <w:tcW w:w="1490" w:type="dxa"/>
            <w:vMerge w:val="restart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data": {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Id": "c027570a50c34384b92efd467c3d38f1"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Name": "admin",</w:t>
            </w:r>
          </w:p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token": "3e8e592524c54a34873eab8aa153857d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}</w:t>
            </w:r>
          </w:p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7075B7" w:rsidTr="004A0E5B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账号或密码错误，请重新输入",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7075B7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E31EB4" w:rsidRDefault="00E31EB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退出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31EB4" w:rsidRDefault="002C243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退出</w:t>
            </w:r>
            <w:r w:rsidR="00E31EB4">
              <w:rPr>
                <w:rFonts w:ascii="宋体" w:eastAsia="宋体" w:hAnsi="宋体" w:cs="Times New Roman" w:hint="eastAsia"/>
              </w:rPr>
              <w:t>系统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login</w:t>
            </w:r>
            <w:r w:rsidR="006B1AD6">
              <w:rPr>
                <w:rFonts w:ascii="宋体" w:eastAsia="宋体" w:hAnsi="宋体" w:cs="Times New Roman" w:hint="eastAsia"/>
              </w:rPr>
              <w:t>Out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11FE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11FE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31EB4" w:rsidRPr="00002274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E31EB4" w:rsidRPr="00002274" w:rsidRDefault="007011FE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31EB4" w:rsidTr="00E31EB4">
        <w:trPr>
          <w:trHeight w:val="1643"/>
          <w:jc w:val="center"/>
        </w:trPr>
        <w:tc>
          <w:tcPr>
            <w:tcW w:w="1490" w:type="dxa"/>
            <w:vMerge w:val="restart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31EB4" w:rsidRPr="00002274" w:rsidRDefault="00E31EB4" w:rsidP="00E31EB4">
            <w:pPr>
              <w:rPr>
                <w:rFonts w:ascii="宋体" w:eastAsia="宋体" w:hAnsi="宋体" w:cs="Times New Roman"/>
              </w:rPr>
            </w:pPr>
          </w:p>
        </w:tc>
      </w:tr>
      <w:tr w:rsidR="00E31EB4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31EB4" w:rsidRPr="000D60BA" w:rsidRDefault="00E31EB4" w:rsidP="0059232E">
            <w:pPr>
              <w:rPr>
                <w:rFonts w:ascii="宋体" w:eastAsia="宋体" w:hAnsi="宋体" w:cs="Times New Roman"/>
              </w:rPr>
            </w:pPr>
          </w:p>
        </w:tc>
      </w:tr>
      <w:tr w:rsidR="00E31EB4" w:rsidTr="0059232E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31EB4" w:rsidRPr="000D60BA" w:rsidRDefault="00E31EB4" w:rsidP="0059232E">
            <w:pPr>
              <w:rPr>
                <w:rFonts w:ascii="宋体" w:eastAsia="宋体" w:hAnsi="宋体" w:cs="Times New Roman"/>
              </w:rPr>
            </w:pPr>
          </w:p>
        </w:tc>
      </w:tr>
    </w:tbl>
    <w:p w:rsidR="0061731A" w:rsidRDefault="002047AE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单</w:t>
      </w:r>
      <w:r w:rsidR="00455F35">
        <w:rPr>
          <w:rFonts w:ascii="微软雅黑" w:eastAsia="微软雅黑" w:hAnsi="微软雅黑"/>
          <w:b/>
          <w:sz w:val="24"/>
        </w:rPr>
        <w:t>表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C6A02" w:rsidRDefault="002047AE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单表资源的增删改查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表资源名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1C6A02" w:rsidRPr="00002274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1C6A02" w:rsidRPr="00002274" w:rsidRDefault="001C6A02" w:rsidP="001A3D3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xx=xxxxx[和老大平台</w:t>
            </w:r>
            <w:r w:rsidR="00633FD2">
              <w:rPr>
                <w:rFonts w:ascii="宋体" w:eastAsia="宋体" w:hAnsi="宋体" w:cs="Times New Roman" w:hint="eastAsia"/>
              </w:rPr>
              <w:t>的</w:t>
            </w:r>
            <w:r w:rsidR="00F13DA5">
              <w:rPr>
                <w:rFonts w:ascii="宋体" w:eastAsia="宋体" w:hAnsi="宋体" w:cs="Times New Roman" w:hint="eastAsia"/>
              </w:rPr>
              <w:t>内置</w:t>
            </w:r>
            <w:r w:rsidR="00633FD2">
              <w:rPr>
                <w:rFonts w:ascii="宋体" w:eastAsia="宋体" w:hAnsi="宋体" w:cs="Times New Roman" w:hint="eastAsia"/>
              </w:rPr>
              <w:t>参数一致</w:t>
            </w:r>
            <w:r w:rsidR="00F13DA5">
              <w:rPr>
                <w:rFonts w:ascii="宋体" w:eastAsia="宋体" w:hAnsi="宋体" w:cs="Times New Roman" w:hint="eastAsia"/>
              </w:rPr>
              <w:t>，例如_rows,_page,_resultType等</w:t>
            </w:r>
            <w:r>
              <w:rPr>
                <w:rFonts w:ascii="宋体" w:eastAsia="宋体" w:hAnsi="宋体" w:cs="Times New Roman" w:hint="eastAsia"/>
              </w:rPr>
              <w:t xml:space="preserve">] 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EE0591">
              <w:rPr>
                <w:rFonts w:ascii="宋体" w:eastAsia="宋体" w:hAnsi="宋体" w:cs="Times New Roman" w:hint="eastAsia"/>
              </w:rPr>
              <w:t>"name(资源属性名)":"xxxx",</w:t>
            </w:r>
          </w:p>
          <w:p w:rsidR="00EE0591" w:rsidRDefault="00EE0591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......</w:t>
            </w:r>
          </w:p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1C6A02" w:rsidTr="004A0E5B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1C6A02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A45756" w:rsidRDefault="00A45756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主子表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45756" w:rsidTr="003B4E75">
        <w:trPr>
          <w:jc w:val="center"/>
        </w:trPr>
        <w:tc>
          <w:tcPr>
            <w:tcW w:w="1490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主子表资源的增删改查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父资源名/父资源id/子资源名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55A52" w:rsidTr="003B4E75">
        <w:trPr>
          <w:jc w:val="center"/>
        </w:trPr>
        <w:tc>
          <w:tcPr>
            <w:tcW w:w="1490" w:type="dxa"/>
            <w:vMerge w:val="restart"/>
            <w:vAlign w:val="center"/>
          </w:tcPr>
          <w:p w:rsidR="00255A52" w:rsidRPr="00002274" w:rsidRDefault="00255A52" w:rsidP="003B4E75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55A52" w:rsidRPr="00002274" w:rsidRDefault="003948F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xx=xxxxx[和老大平台的内置参数一致，例如_rows,_page,_resultType等]</w:t>
            </w:r>
          </w:p>
        </w:tc>
      </w:tr>
      <w:tr w:rsidR="00255A52" w:rsidTr="003B4E75">
        <w:trPr>
          <w:jc w:val="center"/>
        </w:trPr>
        <w:tc>
          <w:tcPr>
            <w:tcW w:w="1490" w:type="dxa"/>
            <w:vMerge/>
            <w:vAlign w:val="center"/>
          </w:tcPr>
          <w:p w:rsidR="00255A52" w:rsidRDefault="00255A52" w:rsidP="003B4E75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  <w:vAlign w:val="center"/>
          </w:tcPr>
          <w:p w:rsidR="00255A52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其他说明：</w:t>
            </w:r>
          </w:p>
          <w:p w:rsidR="00255A52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1.主子表查询增加了两个内置的url参数：</w:t>
            </w:r>
          </w:p>
          <w:p w:rsidR="00255A52" w:rsidRPr="00983C23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 w:hint="eastAsia"/>
              </w:rPr>
              <w:t>:[值为true/false，默认为false]：如果是false，则主子表查询的时候，会去关系表查询；如果为true，则根据子表中的某个和主表关联的字段进行主子查询</w:t>
            </w:r>
          </w:p>
          <w:p w:rsidR="00255A52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ref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ar</w:t>
            </w:r>
            <w:r>
              <w:rPr>
                <w:rFonts w:ascii="宋体" w:eastAsia="宋体" w:hAnsi="宋体" w:cs="Times New Roman" w:hint="eastAsia"/>
              </w:rPr>
              <w:t>S</w:t>
            </w:r>
            <w:r w:rsidRPr="00983C23">
              <w:rPr>
                <w:rFonts w:ascii="宋体" w:eastAsia="宋体" w:hAnsi="宋体" w:cs="Times New Roman"/>
              </w:rPr>
              <w:t>ub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ropame</w:t>
            </w:r>
            <w:r>
              <w:rPr>
                <w:rFonts w:ascii="宋体" w:eastAsia="宋体" w:hAnsi="宋体" w:cs="Times New Roman" w:hint="eastAsia"/>
              </w:rPr>
              <w:t>:如果_</w:t>
            </w:r>
            <w:r w:rsidRPr="00983C23">
              <w:rPr>
                <w:rFonts w:ascii="宋体" w:eastAsia="宋体" w:hAnsi="宋体" w:cs="Times New Roman"/>
              </w:rPr>
              <w:t xml:space="preserve"> 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/>
              </w:rPr>
              <w:t>为</w:t>
            </w:r>
            <w:r>
              <w:rPr>
                <w:rFonts w:ascii="宋体" w:eastAsia="宋体" w:hAnsi="宋体" w:cs="Times New Roman" w:hint="eastAsia"/>
              </w:rPr>
              <w:t>true，则要通过该参数指定子表的哪个字段关联的主表，默认值为parentId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  <w:vMerge w:val="restart"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 w:hint="eastAsia"/>
              </w:rPr>
              <w:t>当</w:t>
            </w:r>
            <w:r w:rsidRPr="001D3978">
              <w:rPr>
                <w:rFonts w:ascii="宋体" w:eastAsia="宋体" w:hAnsi="宋体" w:cs="Times New Roman"/>
              </w:rPr>
              <w:t>parentId=null</w:t>
            </w:r>
            <w:r>
              <w:rPr>
                <w:rFonts w:ascii="宋体" w:eastAsia="宋体" w:hAnsi="宋体" w:cs="Times New Roman"/>
              </w:rPr>
              <w:t>，同时添加主资源和子资源数据，系统会自动创建主子资源的关联关系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  <w:t>"tableName</w:t>
            </w:r>
            <w:r>
              <w:rPr>
                <w:rFonts w:ascii="宋体" w:eastAsia="宋体" w:hAnsi="宋体" w:cs="Times New Roman" w:hint="eastAsia"/>
              </w:rPr>
              <w:t>(主资源属性名)</w:t>
            </w:r>
            <w:r w:rsidRPr="001D3978">
              <w:rPr>
                <w:rFonts w:ascii="宋体" w:eastAsia="宋体" w:hAnsi="宋体" w:cs="Times New Roman"/>
              </w:rPr>
              <w:t>":"xxxxxx</w:t>
            </w:r>
            <w:r>
              <w:rPr>
                <w:rFonts w:ascii="宋体" w:eastAsia="宋体" w:hAnsi="宋体" w:cs="Times New Roman" w:hint="eastAsia"/>
              </w:rPr>
              <w:t>(对应的值)</w:t>
            </w:r>
            <w:r w:rsidRPr="001D3978">
              <w:rPr>
                <w:rFonts w:ascii="宋体" w:eastAsia="宋体" w:hAnsi="宋体" w:cs="Times New Roman"/>
              </w:rPr>
              <w:t>"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......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  <w:t>"children</w:t>
            </w:r>
            <w:r>
              <w:rPr>
                <w:rFonts w:ascii="宋体" w:eastAsia="宋体" w:hAnsi="宋体" w:cs="Times New Roman" w:hint="eastAsia"/>
              </w:rPr>
              <w:t>(标识子资源)</w:t>
            </w:r>
            <w:r w:rsidRPr="001D3978">
              <w:rPr>
                <w:rFonts w:ascii="宋体" w:eastAsia="宋体" w:hAnsi="宋体" w:cs="Times New Roman"/>
              </w:rPr>
              <w:t>":[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1D3978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    ......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}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1D3978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    ......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}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.......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  <w:t>]</w:t>
            </w:r>
          </w:p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>}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  <w:vMerge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  <w:vAlign w:val="center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F11F79">
              <w:rPr>
                <w:rFonts w:ascii="宋体" w:eastAsia="宋体" w:hAnsi="宋体" w:cs="Times New Roman" w:hint="eastAsia"/>
              </w:rPr>
              <w:t>当</w:t>
            </w:r>
            <w:r w:rsidRPr="00F11F79">
              <w:rPr>
                <w:rFonts w:ascii="宋体" w:eastAsia="宋体" w:hAnsi="宋体" w:cs="Times New Roman"/>
              </w:rPr>
              <w:t>parentId=主表id时</w:t>
            </w:r>
            <w:r>
              <w:rPr>
                <w:rFonts w:ascii="宋体" w:eastAsia="宋体" w:hAnsi="宋体" w:cs="Times New Roman"/>
              </w:rPr>
              <w:t>，批量添加子资源数据，系统会自动创建主子资源的关联关系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>[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</w:r>
            <w:r w:rsidRPr="002D7D56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2D7D56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},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</w:r>
            <w:r w:rsidRPr="002D7D56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2D7D56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}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>]</w:t>
            </w:r>
          </w:p>
        </w:tc>
      </w:tr>
      <w:tr w:rsidR="00A45756" w:rsidTr="003B4E75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45756" w:rsidRPr="000D60BA" w:rsidRDefault="00A45756" w:rsidP="003B4E75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A45756" w:rsidRPr="000D60BA" w:rsidRDefault="00A45756" w:rsidP="003B4E75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A45756" w:rsidTr="003B4E75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A45756" w:rsidRPr="000D60BA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AE53DF" w:rsidRDefault="00AE53D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获取资源属性值列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E53DF" w:rsidTr="003B4E75">
        <w:trPr>
          <w:jc w:val="center"/>
        </w:trPr>
        <w:tc>
          <w:tcPr>
            <w:tcW w:w="1490" w:type="dxa"/>
          </w:tcPr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E53DF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获取资源属性值的列表集合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</w:tcPr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E53DF" w:rsidRPr="00002274" w:rsidRDefault="00AE53DF" w:rsidP="00C344A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C344A6">
              <w:rPr>
                <w:rFonts w:ascii="宋体" w:eastAsia="宋体" w:hAnsi="宋体" w:cs="Times New Roman" w:hint="eastAsia"/>
              </w:rPr>
              <w:t>Values/资源名/资源属性名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</w:tcPr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E53DF" w:rsidRPr="00002274" w:rsidRDefault="00AE53DF" w:rsidP="0062761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AE53DF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AE53DF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E53DF" w:rsidRPr="00002274" w:rsidRDefault="0071240D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AE53DF" w:rsidRPr="00002274" w:rsidRDefault="009366D1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E53DF" w:rsidTr="003B4E75">
        <w:trPr>
          <w:trHeight w:val="1054"/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>{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"data": [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{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name": "字符串"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value": "string"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}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{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name": "布尔值"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value": "boolean"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}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</w:t>
            </w:r>
            <w:r>
              <w:rPr>
                <w:rFonts w:ascii="宋体" w:eastAsia="宋体" w:hAnsi="宋体" w:cs="Times New Roman" w:hint="eastAsia"/>
              </w:rPr>
              <w:t>......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]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E53DF" w:rsidRPr="00002274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>}</w:t>
            </w:r>
          </w:p>
        </w:tc>
      </w:tr>
    </w:tbl>
    <w:p w:rsidR="000F160A" w:rsidRDefault="000F160A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通用sql脚本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C6A02" w:rsidTr="005548D9">
        <w:trPr>
          <w:jc w:val="center"/>
        </w:trPr>
        <w:tc>
          <w:tcPr>
            <w:tcW w:w="1490" w:type="dxa"/>
          </w:tcPr>
          <w:p w:rsidR="001C6A02" w:rsidRPr="00002274" w:rsidRDefault="001C6A02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C6A02" w:rsidRDefault="001C6A02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和老大平台使用方式一致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sql脚本资源名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F160A" w:rsidRPr="00002274" w:rsidRDefault="002E46B2" w:rsidP="001C6A0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0F160A">
              <w:rPr>
                <w:rFonts w:ascii="宋体" w:eastAsia="宋体" w:hAnsi="宋体" w:cs="Times New Roman" w:hint="eastAsia"/>
              </w:rPr>
              <w:t>xxx=xxxxx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// 相应的json串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0F160A" w:rsidTr="005548D9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F160A" w:rsidTr="005548D9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B3DAA" w:rsidRDefault="000F160A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资源描述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7479C" w:rsidTr="005548D9">
        <w:trPr>
          <w:jc w:val="center"/>
        </w:trPr>
        <w:tc>
          <w:tcPr>
            <w:tcW w:w="1490" w:type="dxa"/>
          </w:tcPr>
          <w:p w:rsidR="0047479C" w:rsidRPr="00002274" w:rsidRDefault="0047479C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7479C" w:rsidRDefault="0047479C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传入表资源名，获取对应表资源的字段集合的json串，以及字段的注释</w:t>
            </w:r>
            <w:r w:rsidR="006554E0"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A7F2B" w:rsidRPr="000A7F2B">
              <w:rPr>
                <w:rFonts w:ascii="宋体" w:eastAsia="宋体" w:hAnsi="宋体" w:cs="Times New Roman"/>
              </w:rPr>
              <w:t>ResourceDescTableJson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C0AC4" w:rsidRPr="00002274" w:rsidRDefault="006052C3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 w:rsidR="00193908">
              <w:rPr>
                <w:rFonts w:ascii="宋体" w:eastAsia="宋体" w:hAnsi="宋体" w:cs="Times New Roman"/>
              </w:rPr>
              <w:t>et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C0AC4" w:rsidRPr="00002274" w:rsidRDefault="000C0AC4" w:rsidP="00CB159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CB159F">
              <w:rPr>
                <w:rFonts w:ascii="宋体" w:eastAsia="宋体" w:hAnsi="宋体" w:cs="Times New Roman" w:hint="eastAsia"/>
              </w:rPr>
              <w:t>resourceName=表资源名[&amp;havaComments=true/false]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C0AC4" w:rsidRPr="00002274" w:rsidRDefault="00CB159F" w:rsidP="00CB159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C0AC4" w:rsidTr="005548D9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C0AC4" w:rsidTr="005548D9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E4871" w:rsidRPr="00950F0B" w:rsidRDefault="000E48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配置系统</w:t>
      </w:r>
    </w:p>
    <w:p w:rsidR="008B0302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数据库管理</w:t>
      </w:r>
    </w:p>
    <w:p w:rsidR="00B5614A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61DD0" w:rsidTr="00BE76CA">
        <w:trPr>
          <w:jc w:val="center"/>
        </w:trPr>
        <w:tc>
          <w:tcPr>
            <w:tcW w:w="1490" w:type="dxa"/>
          </w:tcPr>
          <w:p w:rsidR="00661DD0" w:rsidRPr="00002274" w:rsidRDefault="00661DD0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61DD0" w:rsidRDefault="00661DD0" w:rsidP="00803B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数据库信息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03B45" w:rsidRPr="00002274" w:rsidRDefault="00803B45" w:rsidP="00803B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01C42" w:rsidRPr="00001C42">
              <w:rPr>
                <w:rFonts w:ascii="宋体" w:eastAsia="宋体" w:hAnsi="宋体" w:cs="Times New Roman"/>
              </w:rPr>
              <w:t>DatabaseAdd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03B45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{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nstanceName":"testDB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UserName":"ute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Password":"SQL12.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Port":"1433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isEnabled":"1"</w:t>
            </w:r>
          </w:p>
          <w:p w:rsidR="00803B45" w:rsidRPr="00002274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333A4C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03B45" w:rsidRPr="00002274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9B4CD6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62EE3" w:rsidRPr="006731E7" w:rsidRDefault="00E62EE3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6731E7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</w:t>
            </w:r>
            <w:r w:rsidR="009B4CD6">
              <w:rPr>
                <w:rFonts w:ascii="宋体" w:eastAsia="宋体" w:hAnsi="宋体" w:cs="Times New Roman" w:hint="eastAsia"/>
              </w:rPr>
              <w:t>通过message属性</w:t>
            </w:r>
            <w:r>
              <w:rPr>
                <w:rFonts w:ascii="宋体" w:eastAsia="宋体" w:hAnsi="宋体" w:cs="Times New Roman" w:hint="eastAsia"/>
              </w:rPr>
              <w:t>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002C" w:rsidTr="00BE76CA">
        <w:trPr>
          <w:jc w:val="center"/>
        </w:trPr>
        <w:tc>
          <w:tcPr>
            <w:tcW w:w="1490" w:type="dxa"/>
          </w:tcPr>
          <w:p w:rsidR="000B002C" w:rsidRPr="00002274" w:rsidRDefault="000B002C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B002C" w:rsidRDefault="000B002C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一条数据库信息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lastRenderedPageBreak/>
              <w:t>api地址</w:t>
            </w:r>
          </w:p>
        </w:tc>
        <w:tc>
          <w:tcPr>
            <w:tcW w:w="9142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6200D" w:rsidRPr="00E6200D">
              <w:rPr>
                <w:rFonts w:ascii="宋体" w:eastAsia="宋体" w:hAnsi="宋体" w:cs="Times New Roman"/>
              </w:rPr>
              <w:t>DatabaseUpdate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649EE" w:rsidRPr="00002274" w:rsidRDefault="00C15368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649EE" w:rsidRPr="0000227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{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Id":"1ae8dbc292ea40068e10b9e0266c938f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nstanceName":"test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UserName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Password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Port":"1433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Pr="00AC4D4D" w:rsidRDefault="00D971D7" w:rsidP="00AC4D4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8649EE" w:rsidRPr="00002274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6731E7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EF0748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002C" w:rsidTr="0026060A">
        <w:trPr>
          <w:jc w:val="center"/>
        </w:trPr>
        <w:tc>
          <w:tcPr>
            <w:tcW w:w="1490" w:type="dxa"/>
          </w:tcPr>
          <w:p w:rsidR="000B002C" w:rsidRPr="00002274" w:rsidRDefault="000B002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B002C" w:rsidRDefault="000B002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数据库信息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B0B2E" w:rsidRPr="009B0B2E">
              <w:rPr>
                <w:rFonts w:ascii="宋体" w:eastAsia="宋体" w:hAnsi="宋体" w:cs="Times New Roman"/>
              </w:rPr>
              <w:t>Database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215B5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215B5" w:rsidRPr="0000227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215B5" w:rsidRPr="00002274" w:rsidRDefault="00D13DE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5276C2">
              <w:rPr>
                <w:rFonts w:ascii="宋体" w:eastAsia="宋体" w:hAnsi="宋体" w:cs="Times New Roman" w:hint="eastAsia"/>
              </w:rPr>
              <w:t>I</w:t>
            </w:r>
            <w:r w:rsidR="000119F6"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215B5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215B5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6731E7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935D4C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测试数据库</w:t>
      </w:r>
      <w:r w:rsidR="00720F34" w:rsidRPr="00950F0B">
        <w:rPr>
          <w:rFonts w:ascii="微软雅黑" w:eastAsia="微软雅黑" w:hAnsi="微软雅黑" w:hint="eastAsia"/>
          <w:b/>
          <w:sz w:val="24"/>
        </w:rPr>
        <w:t>连接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03B7D" w:rsidTr="0026060A">
        <w:trPr>
          <w:jc w:val="center"/>
        </w:trPr>
        <w:tc>
          <w:tcPr>
            <w:tcW w:w="1490" w:type="dxa"/>
          </w:tcPr>
          <w:p w:rsidR="00703B7D" w:rsidRPr="00002274" w:rsidRDefault="00703B7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03B7D" w:rsidRDefault="00DB3B74" w:rsidP="00703B7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获取指定id的数据库信息</w:t>
            </w:r>
            <w:r w:rsidR="0010178B">
              <w:rPr>
                <w:rFonts w:ascii="宋体" w:eastAsia="宋体" w:hAnsi="宋体" w:cs="Times New Roman" w:hint="eastAsia"/>
              </w:rPr>
              <w:t>，之后测试当前系统是否能正常连接到该数据库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841A3" w:rsidRPr="00E841A3">
              <w:rPr>
                <w:rFonts w:ascii="宋体" w:eastAsia="宋体" w:hAnsi="宋体" w:cs="Times New Roman"/>
              </w:rPr>
              <w:t>DatabaseLinkTes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0119C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0119C" w:rsidRPr="0000227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C344C8">
              <w:rPr>
                <w:rFonts w:ascii="宋体" w:eastAsia="宋体" w:hAnsi="宋体" w:cs="Times New Roman" w:hint="eastAsia"/>
              </w:rPr>
              <w:t>I</w:t>
            </w:r>
            <w:r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0119C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0119C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{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message": "</w:t>
            </w:r>
            <w:r w:rsidR="00974774">
              <w:rPr>
                <w:rFonts w:ascii="宋体" w:eastAsia="宋体" w:hAnsi="宋体" w:cs="Times New Roman" w:hint="eastAsia"/>
              </w:rPr>
              <w:t>[</w:t>
            </w:r>
            <w:r w:rsidR="00974774" w:rsidRPr="003E36E4">
              <w:rPr>
                <w:rFonts w:ascii="宋体" w:eastAsia="宋体" w:hAnsi="宋体" w:cs="Times New Roman"/>
              </w:rPr>
              <w:t>ok:连接成功，耗时[0]秒</w:t>
            </w:r>
            <w:r w:rsidR="00974774">
              <w:rPr>
                <w:rFonts w:ascii="宋体" w:eastAsia="宋体" w:hAnsi="宋体" w:cs="Times New Roman" w:hint="eastAsia"/>
              </w:rPr>
              <w:t>/ err:</w:t>
            </w:r>
            <w:r w:rsidR="00974774" w:rsidRPr="00836863">
              <w:rPr>
                <w:rFonts w:ascii="宋体" w:eastAsia="宋体" w:hAnsi="宋体" w:cs="Times New Roman" w:hint="eastAsia"/>
              </w:rPr>
              <w:t>测试数据库连接失败</w:t>
            </w:r>
            <w:r w:rsidR="00974774">
              <w:rPr>
                <w:rFonts w:ascii="宋体" w:eastAsia="宋体" w:hAnsi="宋体" w:cs="Times New Roman" w:hint="eastAsia"/>
              </w:rPr>
              <w:t>]</w:t>
            </w:r>
            <w:r w:rsidRPr="003E36E4">
              <w:rPr>
                <w:rFonts w:ascii="宋体" w:eastAsia="宋体" w:hAnsi="宋体" w:cs="Times New Roman"/>
              </w:rPr>
              <w:t>"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0119C" w:rsidRPr="0000227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}</w:t>
            </w:r>
          </w:p>
        </w:tc>
      </w:tr>
      <w:tr w:rsidR="00F0119C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0119C" w:rsidRPr="000D60BA" w:rsidRDefault="0043494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20DFF" w:rsidTr="00437E1F">
        <w:trPr>
          <w:jc w:val="center"/>
        </w:trPr>
        <w:tc>
          <w:tcPr>
            <w:tcW w:w="1490" w:type="dxa"/>
            <w:vAlign w:val="center"/>
          </w:tcPr>
          <w:p w:rsidR="00720DFF" w:rsidRPr="00002274" w:rsidRDefault="00720DFF" w:rsidP="00437E1F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20DFF" w:rsidRDefault="00DB3B74" w:rsidP="001D036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获取指定id的数据库信息，之后，根据数据库</w:t>
            </w:r>
            <w:r w:rsidR="001D036D">
              <w:rPr>
                <w:rFonts w:ascii="宋体" w:eastAsia="宋体" w:hAnsi="宋体" w:cs="Times New Roman" w:hint="eastAsia"/>
              </w:rPr>
              <w:t>信息</w:t>
            </w:r>
            <w:r w:rsidR="00E55875">
              <w:rPr>
                <w:rFonts w:ascii="宋体" w:eastAsia="宋体" w:hAnsi="宋体" w:cs="Times New Roman" w:hint="eastAsia"/>
              </w:rPr>
              <w:t>做以下处理</w:t>
            </w:r>
            <w:r w:rsidR="001D036D">
              <w:rPr>
                <w:rFonts w:ascii="宋体" w:eastAsia="宋体" w:hAnsi="宋体" w:cs="Times New Roman" w:hint="eastAsia"/>
              </w:rPr>
              <w:t>：</w:t>
            </w:r>
          </w:p>
          <w:p w:rsidR="00437E1F" w:rsidRDefault="00437E1F" w:rsidP="001D036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</w:t>
            </w:r>
            <w:r w:rsidRPr="00E55875">
              <w:rPr>
                <w:rFonts w:ascii="宋体" w:eastAsia="宋体" w:hAnsi="宋体" w:cs="Times New Roman" w:hint="eastAsia"/>
                <w:u w:val="single"/>
              </w:rPr>
              <w:t>oracle</w:t>
            </w:r>
            <w:r>
              <w:rPr>
                <w:rFonts w:ascii="宋体" w:eastAsia="宋体" w:hAnsi="宋体" w:cs="Times New Roman" w:hint="eastAsia"/>
              </w:rPr>
              <w:t>数据库：如果指定数据库的ip,port,instanceName都和本系统的数据库信息一致，则由程序自动创建数据库信息，否则需要用户手动去相应的地址，创建数据库</w:t>
            </w:r>
          </w:p>
          <w:p w:rsidR="00437E1F" w:rsidRDefault="00437E1F" w:rsidP="001D036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Pr="00E55875">
              <w:rPr>
                <w:rFonts w:ascii="宋体" w:eastAsia="宋体" w:hAnsi="宋体" w:cs="Times New Roman" w:hint="eastAsia"/>
                <w:u w:val="single"/>
              </w:rPr>
              <w:t>sqlserver</w:t>
            </w:r>
            <w:r>
              <w:rPr>
                <w:rFonts w:ascii="宋体" w:eastAsia="宋体" w:hAnsi="宋体" w:cs="Times New Roman" w:hint="eastAsia"/>
              </w:rPr>
              <w:t>数据库：如果指定数据库的ip,port都和本系统的数据库信息一致，则由程序自动创建数据库信息，否则需要用户手动去相应的地址，创建数据库</w:t>
            </w:r>
          </w:p>
          <w:p w:rsidR="00D638BA" w:rsidRDefault="00D638BA" w:rsidP="00D638B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再下来，系统会在内部，给该数据库创建一份数据源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B3813" w:rsidRPr="007B3813">
              <w:rPr>
                <w:rFonts w:ascii="宋体" w:eastAsia="宋体" w:hAnsi="宋体" w:cs="Times New Roman"/>
              </w:rPr>
              <w:t>DatabasePublish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875C3" w:rsidRPr="00002274" w:rsidRDefault="00BB390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875C3" w:rsidRPr="0000227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875C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875C3" w:rsidRPr="00002274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0875C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875C3" w:rsidRPr="000D60BA" w:rsidRDefault="00E867AA" w:rsidP="00E867A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</w:t>
            </w:r>
            <w:r w:rsidR="000875C3">
              <w:rPr>
                <w:rFonts w:ascii="宋体" w:eastAsia="宋体" w:hAnsi="宋体" w:cs="Times New Roman" w:hint="eastAsia"/>
              </w:rPr>
              <w:t>，</w:t>
            </w:r>
            <w:r>
              <w:rPr>
                <w:rFonts w:ascii="宋体" w:eastAsia="宋体" w:hAnsi="宋体" w:cs="Times New Roman" w:hint="eastAsia"/>
              </w:rPr>
              <w:t>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C5697" w:rsidTr="0026060A">
        <w:trPr>
          <w:jc w:val="center"/>
        </w:trPr>
        <w:tc>
          <w:tcPr>
            <w:tcW w:w="1490" w:type="dxa"/>
          </w:tcPr>
          <w:p w:rsidR="00AC5697" w:rsidRPr="00002274" w:rsidRDefault="00AC569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C5697" w:rsidRDefault="009F25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同发布数据库相反，根据情况，程序判定是否可以自动删除数据库，并从当前系统中移除对应的数据源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00E87" w:rsidRPr="00400E87">
              <w:rPr>
                <w:rFonts w:ascii="宋体" w:eastAsia="宋体" w:hAnsi="宋体" w:cs="Times New Roman"/>
              </w:rPr>
              <w:t>DatabaseCancelPublish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C185D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C185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C185D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取消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C185D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C185D" w:rsidRPr="000D60BA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项目管理</w:t>
      </w:r>
    </w:p>
    <w:p w:rsidR="001841E9" w:rsidRDefault="007B405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D77741" w:rsidRPr="00950F0B">
        <w:rPr>
          <w:rFonts w:ascii="微软雅黑" w:eastAsia="微软雅黑" w:hAnsi="微软雅黑" w:hint="eastAsia"/>
          <w:b/>
          <w:sz w:val="24"/>
        </w:rPr>
        <w:t>添加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9324F" w:rsidTr="0026060A">
        <w:trPr>
          <w:jc w:val="center"/>
        </w:trPr>
        <w:tc>
          <w:tcPr>
            <w:tcW w:w="1490" w:type="dxa"/>
          </w:tcPr>
          <w:p w:rsidR="00C9324F" w:rsidRPr="00002274" w:rsidRDefault="00C9324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9324F" w:rsidRDefault="00E74C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项目信息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07997" w:rsidRPr="00D07997">
              <w:rPr>
                <w:rFonts w:ascii="宋体" w:eastAsia="宋体" w:hAnsi="宋体" w:cs="Times New Roman"/>
              </w:rPr>
              <w:t>ProjectAdd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57E2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关联的数据库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544BF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描述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957E26" w:rsidRPr="00002274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F84996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4B53" w:rsidTr="0026060A">
        <w:trPr>
          <w:jc w:val="center"/>
        </w:trPr>
        <w:tc>
          <w:tcPr>
            <w:tcW w:w="1490" w:type="dxa"/>
          </w:tcPr>
          <w:p w:rsidR="00EA4B53" w:rsidRPr="00002274" w:rsidRDefault="00EA4B5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4B53" w:rsidRDefault="00EA4B53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一条项目信息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81D17" w:rsidRPr="00002274" w:rsidRDefault="00281D17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D07997">
              <w:rPr>
                <w:rFonts w:ascii="宋体" w:eastAsia="宋体" w:hAnsi="宋体" w:cs="Times New Roman"/>
              </w:rPr>
              <w:t>Project</w:t>
            </w:r>
            <w:r w:rsidR="008B6186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81D17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81D1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B6186" w:rsidRDefault="008B61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8B6186">
              <w:rPr>
                <w:rFonts w:ascii="宋体" w:eastAsia="宋体" w:hAnsi="宋体" w:cs="Times New Roman"/>
              </w:rPr>
              <w:t>5d10ab3de0414f76aba46a12cdb3902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关联的数据库id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项目名称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项目编码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项目描述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4B53" w:rsidTr="0026060A">
        <w:trPr>
          <w:jc w:val="center"/>
        </w:trPr>
        <w:tc>
          <w:tcPr>
            <w:tcW w:w="1490" w:type="dxa"/>
          </w:tcPr>
          <w:p w:rsidR="00EA4B53" w:rsidRPr="00002274" w:rsidRDefault="00EA4B5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api功能描述</w:t>
            </w:r>
          </w:p>
        </w:tc>
        <w:tc>
          <w:tcPr>
            <w:tcW w:w="9142" w:type="dxa"/>
          </w:tcPr>
          <w:p w:rsidR="00EA4B53" w:rsidRDefault="00EA4B5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项目信息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A4E83" w:rsidRPr="00AA4E83">
              <w:rPr>
                <w:rFonts w:ascii="宋体" w:eastAsia="宋体" w:hAnsi="宋体" w:cs="Times New Roman"/>
              </w:rPr>
              <w:t>Project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5738A" w:rsidRPr="00002274" w:rsidRDefault="005F10F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5738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573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7E69" w:rsidRDefault="00837E6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/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D26834" w:rsidTr="00BC7A00">
        <w:trPr>
          <w:jc w:val="center"/>
        </w:trPr>
        <w:tc>
          <w:tcPr>
            <w:tcW w:w="1490" w:type="dxa"/>
          </w:tcPr>
          <w:p w:rsidR="00D26834" w:rsidRPr="00002274" w:rsidRDefault="00D26834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D26834" w:rsidRDefault="002D7B7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和表、项目和sql脚本的关联关系信息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805F7" w:rsidRPr="004805F7">
              <w:rPr>
                <w:rFonts w:ascii="宋体" w:eastAsia="宋体" w:hAnsi="宋体" w:cs="Times New Roman"/>
              </w:rPr>
              <w:t>ProjectCancelRelation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055F8" w:rsidRPr="00002274" w:rsidRDefault="009129F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055F8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C243C4">
              <w:rPr>
                <w:rFonts w:ascii="宋体" w:eastAsia="宋体" w:hAnsi="宋体" w:cs="Times New Roman" w:hint="eastAsia"/>
              </w:rPr>
              <w:t>&amp;relationType=xxxx[table、sql、all]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055F8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F20A80" w:rsidRDefault="00F20A8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</w:t>
      </w:r>
      <w:r w:rsidR="0091570A" w:rsidRPr="00950F0B">
        <w:rPr>
          <w:rFonts w:ascii="微软雅黑" w:eastAsia="微软雅黑" w:hAnsi="微软雅黑" w:hint="eastAsia"/>
          <w:b/>
          <w:sz w:val="24"/>
        </w:rPr>
        <w:t>发布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15ACD" w:rsidTr="00BC320C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BC320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项目信息，以及其包括的所有模块信息，表信息，sql脚本信息，均推送到运行系统中，并自动在运行系统中进行相应的建模操作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25894" w:rsidRPr="00D25894">
              <w:rPr>
                <w:rFonts w:ascii="宋体" w:eastAsia="宋体" w:hAnsi="宋体" w:cs="Times New Roman"/>
              </w:rPr>
              <w:t>ProjectPublish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15ACD" w:rsidRPr="00002274" w:rsidRDefault="00E15ACD" w:rsidP="00BD56F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15ACD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15ACD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15ACD" w:rsidRPr="000D60BA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15ACD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15ACD" w:rsidRPr="000D60BA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91570A" w:rsidRDefault="0091570A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36987" w:rsidRDefault="00DB499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项目功能相反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94BCA" w:rsidRPr="00494BCA">
              <w:rPr>
                <w:rFonts w:ascii="宋体" w:eastAsia="宋体" w:hAnsi="宋体" w:cs="Times New Roman"/>
              </w:rPr>
              <w:t>ProjectCancelPublish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36987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36987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36987" w:rsidRPr="000D60BA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36987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836987" w:rsidRPr="000D60BA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FB6B3F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模块管理</w:t>
      </w:r>
    </w:p>
    <w:p w:rsidR="00194B68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04090E" w:rsidRPr="00950F0B">
        <w:rPr>
          <w:rFonts w:ascii="微软雅黑" w:eastAsia="微软雅黑" w:hAnsi="微软雅黑" w:hint="eastAsia"/>
          <w:b/>
          <w:sz w:val="24"/>
        </w:rPr>
        <w:t>添加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F12C7" w:rsidTr="0026060A">
        <w:trPr>
          <w:jc w:val="center"/>
        </w:trPr>
        <w:tc>
          <w:tcPr>
            <w:tcW w:w="1490" w:type="dxa"/>
          </w:tcPr>
          <w:p w:rsidR="00AF12C7" w:rsidRPr="00002274" w:rsidRDefault="00AF12C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F12C7" w:rsidRDefault="00AF12C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项目模块信息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206FB" w:rsidRPr="00E206FB">
              <w:rPr>
                <w:rFonts w:ascii="宋体" w:eastAsia="宋体" w:hAnsi="宋体" w:cs="Times New Roman"/>
              </w:rPr>
              <w:t>ProjectModuleAdd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2391B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paren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 w:rsidRPr="00ED5F9F">
              <w:rPr>
                <w:rFonts w:ascii="宋体" w:eastAsia="宋体" w:hAnsi="宋体" w:cs="Times New Roman" w:hint="eastAsia"/>
              </w:rPr>
              <w:t>父模块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编码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95A27">
              <w:rPr>
                <w:rFonts w:ascii="宋体" w:eastAsia="宋体" w:hAnsi="宋体" w:cs="Times New Roman" w:hint="eastAsia"/>
              </w:rPr>
              <w:t>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B3CA6">
              <w:rPr>
                <w:rFonts w:ascii="宋体" w:eastAsia="宋体" w:hAnsi="宋体" w:cs="Times New Roman" w:hint="eastAsia"/>
              </w:rPr>
              <w:t>:</w:t>
            </w:r>
            <w:r>
              <w:rPr>
                <w:rFonts w:ascii="宋体" w:eastAsia="宋体" w:hAnsi="宋体" w:cs="Times New Roman" w:hint="eastAsia"/>
              </w:rPr>
              <w:t>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  <w:r w:rsidR="008D42FC">
              <w:rPr>
                <w:rFonts w:ascii="宋体" w:eastAsia="宋体" w:hAnsi="宋体" w:cs="Times New Roman" w:hint="eastAsia"/>
              </w:rPr>
              <w:t>,</w:t>
            </w:r>
          </w:p>
          <w:p w:rsidR="00942249" w:rsidRDefault="0094224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Body":"整个大json",</w:t>
            </w:r>
          </w:p>
          <w:p w:rsidR="008D42FC" w:rsidRDefault="008D42F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  <w:r w:rsidR="0011110B">
              <w:rPr>
                <w:rFonts w:ascii="宋体" w:eastAsia="宋体" w:hAnsi="宋体" w:cs="Times New Roman" w:hint="eastAsia"/>
              </w:rPr>
              <w:t>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665B3" w:rsidRDefault="0004090E" w:rsidP="000665B3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F33AC" w:rsidTr="0026060A">
        <w:trPr>
          <w:jc w:val="center"/>
        </w:trPr>
        <w:tc>
          <w:tcPr>
            <w:tcW w:w="1490" w:type="dxa"/>
          </w:tcPr>
          <w:p w:rsidR="00CF33AC" w:rsidRPr="00002274" w:rsidRDefault="00CF33A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F33AC" w:rsidRDefault="00CF33A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一条项目模块信息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E37A1">
              <w:rPr>
                <w:rFonts w:ascii="宋体" w:eastAsia="宋体" w:hAnsi="宋体" w:cs="Times New Roman"/>
              </w:rPr>
              <w:t>ProjectModule</w:t>
            </w:r>
            <w:r w:rsidR="00DE37A1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665B3" w:rsidRPr="00002274" w:rsidRDefault="0023348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token":"登录时获取的token值"</w:t>
            </w:r>
          </w:p>
          <w:p w:rsidR="000665B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{</w:t>
            </w:r>
          </w:p>
          <w:p w:rsidR="00E73E44" w:rsidRPr="00E73E44" w:rsidRDefault="00E73E44" w:rsidP="00B21839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d":"ce75377c23d54af6bc54930bbac7254d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parentId":null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name":"系统管理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code":"sysmanager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url":"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con":"",</w:t>
            </w:r>
          </w:p>
          <w:p w:rsidR="00942249" w:rsidRDefault="00E73E44" w:rsidP="00942249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orderCode":""</w:t>
            </w:r>
            <w:r w:rsidR="00327F59">
              <w:rPr>
                <w:rFonts w:ascii="宋体" w:eastAsia="宋体" w:hAnsi="宋体" w:cs="Times New Roman" w:hint="eastAsia"/>
              </w:rPr>
              <w:t>,</w:t>
            </w:r>
          </w:p>
          <w:p w:rsidR="00327F59" w:rsidRDefault="0094224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Body":"整个大json"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E73E44" w:rsidRPr="00E73E44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0665B3" w:rsidRPr="0000227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033A7" w:rsidTr="0026060A">
        <w:trPr>
          <w:jc w:val="center"/>
        </w:trPr>
        <w:tc>
          <w:tcPr>
            <w:tcW w:w="1490" w:type="dxa"/>
          </w:tcPr>
          <w:p w:rsidR="000033A7" w:rsidRPr="00002274" w:rsidRDefault="000033A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033A7" w:rsidRDefault="000033A7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项目模块信息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B4063" w:rsidRPr="00002274" w:rsidRDefault="006B4063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>
              <w:rPr>
                <w:rFonts w:ascii="宋体" w:eastAsia="宋体" w:hAnsi="宋体" w:cs="Times New Roman"/>
              </w:rPr>
              <w:t>ProjectModule</w:t>
            </w: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B4063" w:rsidRPr="00002274" w:rsidRDefault="00FA084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B406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B4063" w:rsidRPr="00002274" w:rsidRDefault="003F61FE" w:rsidP="000F5A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B4063" w:rsidRPr="00002274" w:rsidRDefault="00D871D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B406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40122" w:rsidRDefault="00E40122" w:rsidP="00E4012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将项目模块信息推送到运行系统中 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01933" w:rsidRPr="00F01933">
              <w:rPr>
                <w:rFonts w:ascii="宋体" w:eastAsia="宋体" w:hAnsi="宋体" w:cs="Times New Roman"/>
              </w:rPr>
              <w:t>ProjectModulePublish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40122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40122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40122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40122" w:rsidRPr="00333A4C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40122" w:rsidRPr="00333A4C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40122" w:rsidRPr="00333A4C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40122" w:rsidRPr="00333A4C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40122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40122" w:rsidRPr="00C25FFE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40122" w:rsidRPr="00C25FFE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40122" w:rsidRPr="00C25FFE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40122" w:rsidRPr="00C25FFE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40122" w:rsidRPr="000D60BA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40122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40122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40122" w:rsidRPr="000D60BA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项目模块功能相反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01933" w:rsidRPr="00F01933">
              <w:rPr>
                <w:rFonts w:ascii="宋体" w:eastAsia="宋体" w:hAnsi="宋体" w:cs="Times New Roman"/>
              </w:rPr>
              <w:t>ProjectModuleCancelPublish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E0BA2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FE0BA2" w:rsidRPr="00333A4C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E0BA2" w:rsidRPr="00333A4C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E0BA2" w:rsidRPr="00333A4C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E0BA2" w:rsidRPr="00333A4C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E0BA2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E0BA2" w:rsidRPr="00C25FFE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E0BA2" w:rsidRPr="00C25FFE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E0BA2" w:rsidRPr="00C25FFE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E0BA2" w:rsidRPr="00C25FFE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E0BA2" w:rsidRPr="000D60BA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E0BA2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E0BA2" w:rsidRPr="000D60BA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F608D" w:rsidRDefault="004F608D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模块功能管理</w:t>
      </w:r>
    </w:p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添加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</w:t>
            </w:r>
            <w:r w:rsidR="006E1778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A262F" w:rsidRPr="00BA262F">
              <w:rPr>
                <w:rFonts w:ascii="宋体" w:eastAsia="宋体" w:hAnsi="宋体" w:cs="Times New Roman"/>
              </w:rPr>
              <w:t>ModuleOperationAdd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025C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72445">
              <w:rPr>
                <w:rFonts w:ascii="宋体" w:eastAsia="宋体" w:hAnsi="宋体" w:cs="Times New Roman" w:hint="eastAsia"/>
              </w:rPr>
              <w:t>modu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关联的模块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功能</w:t>
            </w:r>
            <w:r>
              <w:rPr>
                <w:rFonts w:ascii="宋体" w:eastAsia="宋体" w:hAnsi="宋体" w:cs="Times New Roman" w:hint="eastAsia"/>
              </w:rPr>
              <w:t>名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功能</w:t>
            </w:r>
            <w:r>
              <w:rPr>
                <w:rFonts w:ascii="宋体" w:eastAsia="宋体" w:hAnsi="宋体" w:cs="Times New Roman" w:hint="eastAsia"/>
              </w:rPr>
              <w:t>编码</w:t>
            </w:r>
            <w:r w:rsidR="00472445">
              <w:rPr>
                <w:rFonts w:ascii="宋体" w:eastAsia="宋体" w:hAnsi="宋体" w:cs="Times New Roman" w:hint="eastAsia"/>
              </w:rPr>
              <w:t>，全项目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72445">
              <w:rPr>
                <w:rFonts w:ascii="宋体" w:eastAsia="宋体" w:hAnsi="宋体" w:cs="Times New Roman" w:hint="eastAsia"/>
              </w:rPr>
              <w:t>link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472445" w:rsidRDefault="00472445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Hide":"是否隐藏",</w:t>
            </w:r>
          </w:p>
          <w:p w:rsidR="00472445" w:rsidRDefault="00EF6B43" w:rsidP="004724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</w:p>
          <w:p w:rsidR="00EF6B43" w:rsidRPr="00002274" w:rsidRDefault="00EF6B43" w:rsidP="004724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F6B43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F6B43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F6B43" w:rsidRPr="000D60BA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F6B43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F6B43" w:rsidRPr="000D60BA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失败时，会通过message属性返回具体的失败原因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lastRenderedPageBreak/>
        <w:t>修改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一条模块功能信息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23310D">
              <w:rPr>
                <w:rFonts w:ascii="宋体" w:eastAsia="宋体" w:hAnsi="宋体" w:cs="Times New Roman"/>
              </w:rPr>
              <w:t>ModuleOperationUpdate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3310D" w:rsidRPr="00002274" w:rsidRDefault="0016044F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Id":"关联的模块id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功能名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功能编码，全项目唯一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linkUrl":"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Hide":"是否隐藏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3310D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3310D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3310D" w:rsidRPr="000D60BA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3310D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3310D" w:rsidRPr="000D60BA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删除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</w:t>
            </w:r>
            <w:r w:rsidR="00D657F5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D25B2" w:rsidRPr="003D25B2">
              <w:rPr>
                <w:rFonts w:ascii="宋体" w:eastAsia="宋体" w:hAnsi="宋体" w:cs="Times New Roman"/>
              </w:rPr>
              <w:t>ModuleOperationDelete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47276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47276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47276" w:rsidRPr="000D60BA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47276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47276" w:rsidRPr="000D60BA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282F49" w:rsidRDefault="004F608D" w:rsidP="00282F4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发布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</w:t>
            </w:r>
            <w:r w:rsidR="000662F0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 xml:space="preserve">信息推送到运行系统中 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201AC4" w:rsidRPr="00201AC4">
              <w:rPr>
                <w:rFonts w:ascii="宋体" w:eastAsia="宋体" w:hAnsi="宋体" w:cs="Times New Roman"/>
              </w:rPr>
              <w:t>ModuleOperationPublish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66E13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66E13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66E13" w:rsidRPr="000D60BA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66E13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66E13" w:rsidRPr="000D60BA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取消发布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66E13" w:rsidRDefault="00C66E13" w:rsidP="00C66E1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模块</w:t>
            </w:r>
            <w:r w:rsidR="00196A0D">
              <w:rPr>
                <w:rFonts w:ascii="宋体" w:eastAsia="宋体" w:hAnsi="宋体" w:cs="Times New Roman" w:hint="eastAsia"/>
              </w:rPr>
              <w:t>功能</w:t>
            </w:r>
            <w:r w:rsidR="00454677">
              <w:rPr>
                <w:rFonts w:ascii="宋体" w:eastAsia="宋体" w:hAnsi="宋体" w:cs="Times New Roman" w:hint="eastAsia"/>
              </w:rPr>
              <w:t>的</w:t>
            </w:r>
            <w:r>
              <w:rPr>
                <w:rFonts w:ascii="宋体" w:eastAsia="宋体" w:hAnsi="宋体" w:cs="Times New Roman" w:hint="eastAsia"/>
              </w:rPr>
              <w:t>功能相反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573A2" w:rsidRPr="00E573A2">
              <w:rPr>
                <w:rFonts w:ascii="宋体" w:eastAsia="宋体" w:hAnsi="宋体" w:cs="Times New Roman"/>
              </w:rPr>
              <w:t>ModuleOperationCancelPublish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66E13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66E13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66E13" w:rsidRPr="000D60BA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66E13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66E13" w:rsidRPr="000D60BA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表管理</w:t>
      </w:r>
    </w:p>
    <w:p w:rsidR="008346AF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8346AF" w:rsidRPr="00950F0B">
        <w:rPr>
          <w:rFonts w:ascii="微软雅黑" w:eastAsia="微软雅黑" w:hAnsi="微软雅黑" w:hint="eastAsia"/>
          <w:b/>
          <w:sz w:val="24"/>
        </w:rPr>
        <w:t>添加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746E9" w:rsidTr="0026060A">
        <w:trPr>
          <w:jc w:val="center"/>
        </w:trPr>
        <w:tc>
          <w:tcPr>
            <w:tcW w:w="1490" w:type="dxa"/>
          </w:tcPr>
          <w:p w:rsidR="00A746E9" w:rsidRPr="00002274" w:rsidRDefault="00A746E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746E9" w:rsidRDefault="00A746E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表信息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072F5" w:rsidRPr="00E072F5">
              <w:rPr>
                <w:rFonts w:ascii="宋体" w:eastAsia="宋体" w:hAnsi="宋体" w:cs="Times New Roman"/>
              </w:rPr>
              <w:t>TableAdd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259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C1C09" w:rsidRDefault="0077433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FC1C09">
              <w:rPr>
                <w:rFonts w:ascii="宋体" w:eastAsia="宋体" w:hAnsi="宋体" w:cs="Times New Roman" w:hint="eastAsia"/>
              </w:rPr>
              <w:t>"</w:t>
            </w:r>
            <w:r w:rsidR="00B12105" w:rsidRPr="00B12105">
              <w:rPr>
                <w:rFonts w:ascii="宋体" w:eastAsia="宋体" w:hAnsi="宋体" w:cs="Times New Roman"/>
              </w:rPr>
              <w:t>name</w:t>
            </w:r>
            <w:r w:rsidR="00FC1C09"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显示的汉字名称</w:t>
            </w:r>
            <w:r w:rsidR="00FC1C09"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类型：</w:t>
            </w:r>
            <w:r w:rsidR="00B12105"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父表</w:t>
            </w:r>
            <w:r w:rsidR="00B12105"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parentTableName</w:t>
            </w:r>
            <w:r w:rsidR="0006644B"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B12105">
              <w:rPr>
                <w:rFonts w:ascii="宋体" w:eastAsia="宋体" w:hAnsi="宋体" w:cs="Times New Roman"/>
              </w:rPr>
              <w:t>parentTableId</w:t>
            </w:r>
            <w:r w:rsid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="0006644B" w:rsidRPr="0006644B">
              <w:rPr>
                <w:rFonts w:ascii="宋体" w:eastAsia="宋体" w:hAnsi="宋体" w:cs="Times New Roman"/>
              </w:rPr>
              <w:t>Table_Type=3</w:t>
            </w:r>
            <w:r w:rsidR="00A4146A"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="0006644B"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FC1C09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15A03">
              <w:t xml:space="preserve"> </w:t>
            </w:r>
            <w:r w:rsidR="00115A03"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115A03">
              <w:rPr>
                <w:rFonts w:ascii="宋体" w:eastAsia="宋体" w:hAnsi="宋体" w:cs="Times New Roman" w:hint="eastAsia"/>
              </w:rPr>
              <w:t>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FC1C09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225950" w:rsidRPr="00002274" w:rsidRDefault="00FC1C09" w:rsidP="00115A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30E3" w:rsidTr="0026060A">
        <w:trPr>
          <w:jc w:val="center"/>
        </w:trPr>
        <w:tc>
          <w:tcPr>
            <w:tcW w:w="1490" w:type="dxa"/>
          </w:tcPr>
          <w:p w:rsidR="00EA30E3" w:rsidRPr="00002274" w:rsidRDefault="00EA30E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30E3" w:rsidRDefault="00EA30E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一条表信息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Upda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D46B7" w:rsidRDefault="0037573A" w:rsidP="00B218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37573A">
              <w:rPr>
                <w:rFonts w:ascii="宋体" w:eastAsia="宋体" w:hAnsi="宋体" w:cs="Times New Roman"/>
              </w:rPr>
              <w:t>b34efcfb479a461bb8c2a77c4bcf16b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类型：</w:t>
            </w:r>
            <w:r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父表</w:t>
            </w:r>
            <w:r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parentTableName</w:t>
            </w:r>
            <w:r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 xml:space="preserve"> 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Pr="0006644B">
              <w:rPr>
                <w:rFonts w:ascii="宋体" w:eastAsia="宋体" w:hAnsi="宋体" w:cs="Times New Roman"/>
              </w:rPr>
              <w:t>Table_Type=3</w:t>
            </w:r>
            <w:r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37573A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37573A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B9734A" w:rsidRPr="00002274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删除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20D26" w:rsidTr="0026060A">
        <w:trPr>
          <w:jc w:val="center"/>
        </w:trPr>
        <w:tc>
          <w:tcPr>
            <w:tcW w:w="1490" w:type="dxa"/>
          </w:tcPr>
          <w:p w:rsidR="00620D26" w:rsidRPr="00002274" w:rsidRDefault="00620D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20D26" w:rsidRDefault="00620D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表信息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97192D" w:rsidP="00B218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9734A" w:rsidRPr="00002274" w:rsidRDefault="00F2236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06895" w:rsidTr="0026060A">
        <w:trPr>
          <w:jc w:val="center"/>
        </w:trPr>
        <w:tc>
          <w:tcPr>
            <w:tcW w:w="1490" w:type="dxa"/>
          </w:tcPr>
          <w:p w:rsidR="00006895" w:rsidRPr="00002274" w:rsidRDefault="0000689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06895" w:rsidRDefault="004648D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针对配置系统的admin用户调用，在数据中创建指定id的表，以及对应的资源信息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62517" w:rsidRPr="00762517">
              <w:rPr>
                <w:rFonts w:ascii="宋体" w:eastAsia="宋体" w:hAnsi="宋体" w:cs="Times New Roman"/>
              </w:rPr>
              <w:t>TableBuildModel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7922" w:rsidRPr="00002274" w:rsidRDefault="00C86C7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7922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7922" w:rsidRPr="00002274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67462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67462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C47922" w:rsidRPr="00002274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7922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7922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>}</w:t>
            </w:r>
          </w:p>
        </w:tc>
      </w:tr>
      <w:tr w:rsidR="00C47922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4B1350">
        <w:rPr>
          <w:rFonts w:ascii="微软雅黑" w:eastAsia="微软雅黑" w:hAnsi="微软雅黑" w:hint="eastAsia"/>
          <w:b/>
          <w:sz w:val="24"/>
        </w:rPr>
        <w:t>取消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97841" w:rsidTr="00BC7A00">
        <w:trPr>
          <w:jc w:val="center"/>
        </w:trPr>
        <w:tc>
          <w:tcPr>
            <w:tcW w:w="1490" w:type="dxa"/>
          </w:tcPr>
          <w:p w:rsidR="00397841" w:rsidRDefault="00397841">
            <w:r w:rsidRPr="001B4D79"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397841" w:rsidRDefault="00397841">
            <w:r>
              <w:t>与建模功能相反</w:t>
            </w:r>
            <w:r w:rsidR="000C1E91">
              <w:t>，同样针对配置系统的</w:t>
            </w:r>
            <w:r w:rsidR="000C1E91">
              <w:rPr>
                <w:rFonts w:hint="eastAsia"/>
              </w:rPr>
              <w:t>admin用户调用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C10B91" w:rsidRPr="00C10B91">
              <w:rPr>
                <w:rFonts w:ascii="宋体" w:eastAsia="宋体" w:hAnsi="宋体" w:cs="Times New Roman"/>
              </w:rPr>
              <w:t>TableCancelBuildModel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B1350" w:rsidRPr="00002274" w:rsidRDefault="00C86C77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B13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67462" w:rsidTr="00BC7A00">
        <w:trPr>
          <w:jc w:val="center"/>
        </w:trPr>
        <w:tc>
          <w:tcPr>
            <w:tcW w:w="1490" w:type="dxa"/>
            <w:vAlign w:val="center"/>
          </w:tcPr>
          <w:p w:rsidR="00B67462" w:rsidRPr="00002274" w:rsidRDefault="00B67462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67462" w:rsidRPr="00002274" w:rsidRDefault="00B67462" w:rsidP="00342F5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67462" w:rsidTr="00BC7A00">
        <w:trPr>
          <w:jc w:val="center"/>
        </w:trPr>
        <w:tc>
          <w:tcPr>
            <w:tcW w:w="1490" w:type="dxa"/>
            <w:vAlign w:val="center"/>
          </w:tcPr>
          <w:p w:rsidR="00B67462" w:rsidRPr="00002274" w:rsidRDefault="00B67462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67462" w:rsidRDefault="00B67462" w:rsidP="00342F5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67462" w:rsidRDefault="00B67462" w:rsidP="00342F5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B67462" w:rsidRPr="00002274" w:rsidRDefault="00B67462" w:rsidP="00342F5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B1350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B1350" w:rsidRDefault="004B135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建立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91DDB" w:rsidTr="00BC7A00">
        <w:trPr>
          <w:jc w:val="center"/>
        </w:trPr>
        <w:tc>
          <w:tcPr>
            <w:tcW w:w="1490" w:type="dxa"/>
          </w:tcPr>
          <w:p w:rsidR="00991DDB" w:rsidRPr="00002274" w:rsidRDefault="00991DDB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991DDB" w:rsidRDefault="009B014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项目和表的关联关系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80721" w:rsidRPr="00F80721">
              <w:rPr>
                <w:rFonts w:ascii="宋体" w:eastAsia="宋体" w:hAnsi="宋体" w:cs="Times New Roman"/>
              </w:rPr>
              <w:t>TableAddProjTableRelation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67B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9B694A">
              <w:rPr>
                <w:rFonts w:ascii="宋体" w:eastAsia="宋体" w:hAnsi="宋体" w:cs="Times New Roman" w:hint="eastAsia"/>
              </w:rPr>
              <w:t>&amp;projectId=xxxxx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67BD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95D1F" w:rsidTr="00BC7A00">
        <w:trPr>
          <w:jc w:val="center"/>
        </w:trPr>
        <w:tc>
          <w:tcPr>
            <w:tcW w:w="1490" w:type="dxa"/>
          </w:tcPr>
          <w:p w:rsidR="00495D1F" w:rsidRPr="00002274" w:rsidRDefault="00495D1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95D1F" w:rsidRDefault="00495D1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项目和表的关联关系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7109A" w:rsidRPr="0077109A">
              <w:rPr>
                <w:rFonts w:ascii="宋体" w:eastAsia="宋体" w:hAnsi="宋体" w:cs="Times New Roman"/>
              </w:rPr>
              <w:t>TableCancelProjTableRelation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8361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83616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C63FD9" w:rsidRDefault="005F2CF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133429" w:rsidRPr="00950F0B">
        <w:rPr>
          <w:rFonts w:ascii="微软雅黑" w:eastAsia="微软雅黑" w:hAnsi="微软雅黑" w:hint="eastAsia"/>
          <w:b/>
          <w:sz w:val="24"/>
        </w:rPr>
        <w:t>发布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45E40" w:rsidRDefault="00445E40" w:rsidP="00445E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表信息推送到运行系统中，并自动在运行系统中进行相应的建模操作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5A6A1B" w:rsidRPr="005A6A1B">
              <w:rPr>
                <w:rFonts w:ascii="宋体" w:eastAsia="宋体" w:hAnsi="宋体" w:cs="Times New Roman"/>
              </w:rPr>
              <w:t>TablePublish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445E40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45E40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45E40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45E40" w:rsidRPr="00333A4C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45E40" w:rsidRPr="00333A4C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45E40" w:rsidRPr="00333A4C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45E40" w:rsidRPr="00333A4C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45E40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45E40" w:rsidRPr="00C25FFE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45E40" w:rsidRPr="00C25FFE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45E40" w:rsidRPr="00C25FFE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45E40" w:rsidRPr="00C25FFE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45E40" w:rsidRPr="000D60BA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45E40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45E40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45E40" w:rsidRPr="000D60BA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133429" w:rsidRDefault="0013342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表功能相反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81D87">
              <w:rPr>
                <w:rFonts w:ascii="宋体" w:eastAsia="宋体" w:hAnsi="宋体" w:cs="Times New Roman"/>
              </w:rPr>
              <w:t>TableCancelPublish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81D87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81D87" w:rsidRPr="00333A4C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81D87" w:rsidRPr="00333A4C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81D87" w:rsidRPr="00333A4C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81D87" w:rsidRPr="00333A4C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81D87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81D87" w:rsidRPr="00C25FFE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81D87" w:rsidRPr="00C25FFE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81D87" w:rsidRPr="00C25FFE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81D87" w:rsidRPr="00C25FFE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81D87" w:rsidRPr="000D60BA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81D87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81D87" w:rsidRPr="000D60BA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列管理</w:t>
      </w:r>
    </w:p>
    <w:p w:rsidR="00D4318B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39661B" w:rsidRPr="00950F0B">
        <w:rPr>
          <w:rFonts w:ascii="微软雅黑" w:eastAsia="微软雅黑" w:hAnsi="微软雅黑" w:hint="eastAsia"/>
          <w:b/>
          <w:sz w:val="24"/>
        </w:rPr>
        <w:t>添加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17794" w:rsidTr="0026060A">
        <w:trPr>
          <w:jc w:val="center"/>
        </w:trPr>
        <w:tc>
          <w:tcPr>
            <w:tcW w:w="1490" w:type="dxa"/>
          </w:tcPr>
          <w:p w:rsidR="00817794" w:rsidRPr="00002274" w:rsidRDefault="0081779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17794" w:rsidRDefault="0081779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A2168" w:rsidRPr="004A2168">
              <w:rPr>
                <w:rFonts w:ascii="宋体" w:eastAsia="宋体" w:hAnsi="宋体" w:cs="Times New Roman"/>
              </w:rPr>
              <w:t>ColumnAdd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2A4B50"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9F533C"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494A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3067A" w:rsidTr="0026060A">
        <w:trPr>
          <w:jc w:val="center"/>
        </w:trPr>
        <w:tc>
          <w:tcPr>
            <w:tcW w:w="1490" w:type="dxa"/>
          </w:tcPr>
          <w:p w:rsidR="00B3067A" w:rsidRPr="00002274" w:rsidRDefault="00B3067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B3067A" w:rsidRDefault="00B3067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一条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2541D">
              <w:t xml:space="preserve"> </w:t>
            </w:r>
            <w:r w:rsidR="00A2541D" w:rsidRPr="00A2541D">
              <w:rPr>
                <w:rFonts w:ascii="宋体" w:eastAsia="宋体" w:hAnsi="宋体" w:cs="Times New Roman"/>
              </w:rPr>
              <w:t>ColumnUpda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A2541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2A467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761621">
              <w:rPr>
                <w:rFonts w:ascii="宋体" w:eastAsia="宋体" w:hAnsi="宋体" w:cs="Times New Roman"/>
              </w:rPr>
              <w:t>c14bd80e2653438b8efe9bd6ce9a85e9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04A8D" w:rsidTr="0026060A">
        <w:trPr>
          <w:jc w:val="center"/>
        </w:trPr>
        <w:tc>
          <w:tcPr>
            <w:tcW w:w="1490" w:type="dxa"/>
          </w:tcPr>
          <w:p w:rsidR="00504A8D" w:rsidRPr="00002274" w:rsidRDefault="00504A8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504A8D" w:rsidRDefault="00504A8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F0609">
              <w:t xml:space="preserve"> </w:t>
            </w:r>
            <w:r w:rsidR="007F0609" w:rsidRPr="007F0609">
              <w:rPr>
                <w:rFonts w:ascii="宋体" w:eastAsia="宋体" w:hAnsi="宋体" w:cs="Times New Roman"/>
              </w:rPr>
              <w:t>Column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B27A0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0E4871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sql脚本管理</w:t>
      </w:r>
    </w:p>
    <w:p w:rsidR="00D4318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DF621F" w:rsidTr="0026060A">
        <w:trPr>
          <w:jc w:val="center"/>
        </w:trPr>
        <w:tc>
          <w:tcPr>
            <w:tcW w:w="1490" w:type="dxa"/>
          </w:tcPr>
          <w:p w:rsidR="00DF621F" w:rsidRPr="00002274" w:rsidRDefault="00DF621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DF621F" w:rsidRDefault="00DF621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sql脚本信息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70F7A" w:rsidRPr="00E70F7A">
              <w:rPr>
                <w:rFonts w:ascii="宋体" w:eastAsia="宋体" w:hAnsi="宋体" w:cs="Times New Roman"/>
              </w:rPr>
              <w:t>SqlScriptAdd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A4F8A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24FE2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24FE2" w:rsidRPr="00333A4C" w:rsidRDefault="004C6D68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124FE2" w:rsidRPr="00333A4C">
              <w:rPr>
                <w:rFonts w:ascii="宋体" w:eastAsia="宋体" w:hAnsi="宋体" w:cs="Times New Roman"/>
              </w:rPr>
              <w:t>"</w:t>
            </w:r>
            <w:r w:rsidR="00124FE2" w:rsidRPr="00CD30D8">
              <w:rPr>
                <w:rFonts w:ascii="宋体" w:eastAsia="宋体" w:hAnsi="宋体" w:cs="Times New Roman"/>
              </w:rPr>
              <w:t>sqlScriptCaption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606D2">
              <w:rPr>
                <w:rFonts w:ascii="宋体" w:eastAsia="宋体" w:hAnsi="宋体" w:cs="Times New Roman"/>
              </w:rPr>
              <w:t>sql脚本的标题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124FE2" w:rsidRPr="00333A4C" w:rsidRDefault="007A4266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</w:t>
            </w:r>
            <w:r w:rsidR="00124FE2" w:rsidRPr="00333A4C">
              <w:rPr>
                <w:rFonts w:ascii="宋体" w:eastAsia="宋体" w:hAnsi="宋体" w:cs="Times New Roman"/>
              </w:rPr>
              <w:t xml:space="preserve"> "</w:t>
            </w:r>
            <w:r w:rsidR="00124FE2" w:rsidRPr="000836CA">
              <w:rPr>
                <w:rFonts w:ascii="宋体" w:eastAsia="宋体" w:hAnsi="宋体" w:cs="Times New Roman"/>
              </w:rPr>
              <w:t>sqlScriptResourceName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0836CA">
              <w:rPr>
                <w:rFonts w:ascii="宋体" w:eastAsia="宋体" w:hAnsi="宋体" w:cs="Times New Roman"/>
              </w:rPr>
              <w:t>sql脚本资源名称</w:t>
            </w:r>
            <w:r w:rsidR="00124FE2">
              <w:rPr>
                <w:rFonts w:ascii="宋体" w:eastAsia="宋体" w:hAnsi="宋体" w:cs="Times New Roman" w:hint="eastAsia"/>
              </w:rPr>
              <w:t>(调用时用到)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124FE2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Pr="00333A4C">
              <w:rPr>
                <w:rFonts w:ascii="宋体" w:eastAsia="宋体" w:hAnsi="宋体" w:cs="Times New Roman"/>
              </w:rPr>
              <w:t>"</w:t>
            </w:r>
            <w:r w:rsidRPr="00D63F68">
              <w:rPr>
                <w:rFonts w:ascii="宋体" w:eastAsia="宋体" w:hAnsi="宋体" w:cs="Times New Roman"/>
              </w:rPr>
              <w:t>sqlScriptContent</w:t>
            </w:r>
            <w:r w:rsidRPr="00333A4C">
              <w:rPr>
                <w:rFonts w:ascii="宋体" w:eastAsia="宋体" w:hAnsi="宋体" w:cs="Times New Roman"/>
              </w:rPr>
              <w:t xml:space="preserve">": </w:t>
            </w:r>
            <w:r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24FE2" w:rsidRDefault="007A4266" w:rsidP="007A4266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7B0319">
              <w:rPr>
                <w:rFonts w:ascii="宋体" w:eastAsia="宋体" w:hAnsi="宋体" w:cs="Times New Roman" w:hint="eastAsia"/>
              </w:rPr>
              <w:t>,</w:t>
            </w:r>
          </w:p>
          <w:p w:rsidR="007B0319" w:rsidRDefault="007B0319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7B0319">
              <w:rPr>
                <w:rFonts w:ascii="宋体" w:eastAsia="宋体" w:hAnsi="宋体" w:cs="Times New Roman"/>
              </w:rPr>
              <w:t>isAnalysisParameters</w:t>
            </w:r>
            <w:r>
              <w:rPr>
                <w:rFonts w:ascii="宋体" w:eastAsia="宋体" w:hAnsi="宋体" w:cs="Times New Roman" w:hint="eastAsia"/>
              </w:rPr>
              <w:t>":"是否解析参数，1是0否"</w:t>
            </w:r>
          </w:p>
          <w:p w:rsidR="003A4F8A" w:rsidRPr="00002274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C4B31" w:rsidTr="0026060A">
        <w:trPr>
          <w:jc w:val="center"/>
        </w:trPr>
        <w:tc>
          <w:tcPr>
            <w:tcW w:w="1490" w:type="dxa"/>
          </w:tcPr>
          <w:p w:rsidR="002C4B31" w:rsidRPr="00002274" w:rsidRDefault="002C4B3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C4B31" w:rsidRDefault="002C4B3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一条sql脚本信息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D7092" w:rsidRPr="00BD7092">
              <w:rPr>
                <w:rFonts w:ascii="宋体" w:eastAsia="宋体" w:hAnsi="宋体" w:cs="Times New Roman"/>
              </w:rPr>
              <w:t>SqlScriptUpdate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301E4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token":"登录时获取的token值"</w:t>
            </w:r>
          </w:p>
          <w:p w:rsidR="003301E4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D30D8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047D6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 w:rsidR="001047D6">
              <w:rPr>
                <w:rFonts w:ascii="宋体" w:eastAsia="宋体" w:hAnsi="宋体" w:cs="Times New Roman" w:hint="eastAsia"/>
              </w:rPr>
              <w:t xml:space="preserve"> "Id":"</w:t>
            </w:r>
            <w:r w:rsidR="00345343" w:rsidRPr="00761621">
              <w:rPr>
                <w:rFonts w:ascii="宋体" w:eastAsia="宋体" w:hAnsi="宋体" w:cs="Times New Roman"/>
              </w:rPr>
              <w:t xml:space="preserve"> c14bd80e2653438b8efe9bd6ce9a85e9</w:t>
            </w:r>
            <w:r w:rsidR="001047D6">
              <w:rPr>
                <w:rFonts w:ascii="宋体" w:eastAsia="宋体" w:hAnsi="宋体" w:cs="Times New Roman" w:hint="eastAsia"/>
              </w:rPr>
              <w:t>",</w:t>
            </w:r>
          </w:p>
          <w:p w:rsidR="00CD30D8" w:rsidRPr="00333A4C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CD30D8" w:rsidRPr="00CD30D8">
              <w:rPr>
                <w:rFonts w:ascii="宋体" w:eastAsia="宋体" w:hAnsi="宋体" w:cs="Times New Roman"/>
              </w:rPr>
              <w:t>sqlScriptCaption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3606D2" w:rsidRPr="003606D2">
              <w:rPr>
                <w:rFonts w:ascii="宋体" w:eastAsia="宋体" w:hAnsi="宋体" w:cs="Times New Roman"/>
              </w:rPr>
              <w:t>sql脚本的标题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CD30D8" w:rsidRPr="00333A4C" w:rsidRDefault="00720C3D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ScriptResourceName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0836CA">
              <w:rPr>
                <w:rFonts w:ascii="宋体" w:eastAsia="宋体" w:hAnsi="宋体" w:cs="Times New Roman" w:hint="eastAsia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脚本资源名称</w:t>
            </w:r>
            <w:r w:rsidR="000836CA">
              <w:rPr>
                <w:rFonts w:ascii="宋体" w:eastAsia="宋体" w:hAnsi="宋体" w:cs="Times New Roman" w:hint="eastAsia"/>
              </w:rPr>
              <w:t>(调用时用到)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720C3D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D63F68" w:rsidRPr="00D63F68">
              <w:rPr>
                <w:rFonts w:ascii="宋体" w:eastAsia="宋体" w:hAnsi="宋体" w:cs="Times New Roman"/>
              </w:rPr>
              <w:t>sqlScriptContent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D63F68"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B92DA6" w:rsidRDefault="007A4266" w:rsidP="00B92DA6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B92DA6">
              <w:rPr>
                <w:rFonts w:ascii="宋体" w:eastAsia="宋体" w:hAnsi="宋体" w:cs="Times New Roman" w:hint="eastAsia"/>
              </w:rPr>
              <w:t>,</w:t>
            </w:r>
          </w:p>
          <w:p w:rsidR="00CD30D8" w:rsidRPr="00B92DA6" w:rsidRDefault="00B92DA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7B0319">
              <w:rPr>
                <w:rFonts w:ascii="宋体" w:eastAsia="宋体" w:hAnsi="宋体" w:cs="Times New Roman"/>
              </w:rPr>
              <w:t>isAnalysisParameters</w:t>
            </w:r>
            <w:r>
              <w:rPr>
                <w:rFonts w:ascii="宋体" w:eastAsia="宋体" w:hAnsi="宋体" w:cs="Times New Roman" w:hint="eastAsia"/>
              </w:rPr>
              <w:t>":"是否解析参数，1是0否"</w:t>
            </w:r>
          </w:p>
          <w:p w:rsidR="003301E4" w:rsidRPr="00002274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2F0F" w:rsidTr="0026060A">
        <w:trPr>
          <w:jc w:val="center"/>
        </w:trPr>
        <w:tc>
          <w:tcPr>
            <w:tcW w:w="1490" w:type="dxa"/>
          </w:tcPr>
          <w:p w:rsidR="00242F0F" w:rsidRPr="00002274" w:rsidRDefault="00242F0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2F0F" w:rsidRDefault="00242F0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sql脚本信息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B7607" w:rsidRPr="00FB7607">
              <w:rPr>
                <w:rFonts w:ascii="宋体" w:eastAsia="宋体" w:hAnsi="宋体" w:cs="Times New Roman"/>
              </w:rPr>
              <w:t>SqlScript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27D60" w:rsidRPr="00002274" w:rsidRDefault="003D05D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527D60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27D60" w:rsidRPr="00002274" w:rsidRDefault="002904C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27D60" w:rsidRPr="00002274" w:rsidRDefault="002904C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527D6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 xml:space="preserve">    "data": 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立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2F0F" w:rsidTr="00BC7A00">
        <w:trPr>
          <w:jc w:val="center"/>
        </w:trPr>
        <w:tc>
          <w:tcPr>
            <w:tcW w:w="1490" w:type="dxa"/>
          </w:tcPr>
          <w:p w:rsidR="00242F0F" w:rsidRPr="00002274" w:rsidRDefault="00242F0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2F0F" w:rsidRDefault="00242F0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项目和sql脚本的关联关系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Add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D3F52" w:rsidTr="00BC7A00">
        <w:trPr>
          <w:jc w:val="center"/>
        </w:trPr>
        <w:tc>
          <w:tcPr>
            <w:tcW w:w="1490" w:type="dxa"/>
          </w:tcPr>
          <w:p w:rsidR="003D3F52" w:rsidRPr="00002274" w:rsidRDefault="003D3F52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3D3F52" w:rsidRDefault="003D3F52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项目和sql脚本的关联关系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Cancel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74F16" w:rsidRDefault="00674F16" w:rsidP="00674F1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sql脚本信息推送到运行系统中，并自动在运行系统中进行相应的建模操作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84FD7" w:rsidRPr="00D84FD7">
              <w:rPr>
                <w:rFonts w:ascii="宋体" w:eastAsia="宋体" w:hAnsi="宋体" w:cs="Times New Roman"/>
              </w:rPr>
              <w:t>SqlScriptPublish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74F16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674F16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74F16" w:rsidRPr="000D60BA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74F16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674F16" w:rsidRPr="000D60BA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324E6" w:rsidRDefault="004324E6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取消发布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324E6" w:rsidTr="005B0F41">
        <w:trPr>
          <w:jc w:val="center"/>
        </w:trPr>
        <w:tc>
          <w:tcPr>
            <w:tcW w:w="1490" w:type="dxa"/>
            <w:vAlign w:val="center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324E6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sql脚本信息相反</w:t>
            </w:r>
          </w:p>
        </w:tc>
      </w:tr>
      <w:tr w:rsidR="004324E6" w:rsidTr="005B0F41">
        <w:trPr>
          <w:jc w:val="center"/>
        </w:trPr>
        <w:tc>
          <w:tcPr>
            <w:tcW w:w="1490" w:type="dxa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D84FD7">
              <w:rPr>
                <w:rFonts w:ascii="宋体" w:eastAsia="宋体" w:hAnsi="宋体" w:cs="Times New Roman"/>
              </w:rPr>
              <w:t>SqlScriptCancelPublish</w:t>
            </w:r>
          </w:p>
        </w:tc>
      </w:tr>
      <w:tr w:rsidR="004324E6" w:rsidTr="005B0F41">
        <w:trPr>
          <w:jc w:val="center"/>
        </w:trPr>
        <w:tc>
          <w:tcPr>
            <w:tcW w:w="1490" w:type="dxa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4324E6" w:rsidTr="005B0F41">
        <w:trPr>
          <w:jc w:val="center"/>
        </w:trPr>
        <w:tc>
          <w:tcPr>
            <w:tcW w:w="1490" w:type="dxa"/>
            <w:vAlign w:val="center"/>
          </w:tcPr>
          <w:p w:rsidR="004324E6" w:rsidRPr="00002274" w:rsidRDefault="004324E6" w:rsidP="005B0F41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4324E6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324E6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324E6" w:rsidTr="005B0F41">
        <w:trPr>
          <w:jc w:val="center"/>
        </w:trPr>
        <w:tc>
          <w:tcPr>
            <w:tcW w:w="1490" w:type="dxa"/>
            <w:vAlign w:val="center"/>
          </w:tcPr>
          <w:p w:rsidR="004324E6" w:rsidRPr="00002274" w:rsidRDefault="004324E6" w:rsidP="005B0F41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324E6" w:rsidTr="005B0F41">
        <w:trPr>
          <w:jc w:val="center"/>
        </w:trPr>
        <w:tc>
          <w:tcPr>
            <w:tcW w:w="1490" w:type="dxa"/>
            <w:vAlign w:val="center"/>
          </w:tcPr>
          <w:p w:rsidR="004324E6" w:rsidRPr="00002274" w:rsidRDefault="004324E6" w:rsidP="005B0F41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324E6" w:rsidTr="005B0F41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324E6" w:rsidRPr="00002274" w:rsidRDefault="004324E6" w:rsidP="005B0F41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4324E6" w:rsidRPr="00333A4C" w:rsidRDefault="004324E6" w:rsidP="005B0F41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324E6" w:rsidRPr="00333A4C" w:rsidRDefault="004324E6" w:rsidP="005B0F41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324E6" w:rsidRPr="00333A4C" w:rsidRDefault="004324E6" w:rsidP="005B0F41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324E6" w:rsidRPr="00333A4C" w:rsidRDefault="004324E6" w:rsidP="005B0F41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324E6" w:rsidTr="005B0F41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324E6" w:rsidRPr="00002274" w:rsidRDefault="004324E6" w:rsidP="005B0F41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324E6" w:rsidRPr="00C25FFE" w:rsidRDefault="004324E6" w:rsidP="005B0F41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324E6" w:rsidRPr="00C25FFE" w:rsidRDefault="004324E6" w:rsidP="005B0F41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324E6" w:rsidRPr="00C25FFE" w:rsidRDefault="004324E6" w:rsidP="005B0F41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324E6" w:rsidRPr="00C25FFE" w:rsidRDefault="004324E6" w:rsidP="005B0F41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324E6" w:rsidRPr="000D60BA" w:rsidRDefault="004324E6" w:rsidP="005B0F41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324E6" w:rsidTr="005B0F41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324E6" w:rsidRPr="00002274" w:rsidRDefault="004324E6" w:rsidP="005B0F41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324E6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324E6" w:rsidRPr="000D60BA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4324E6" w:rsidP="004324E6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sql脚本参数管理</w:t>
      </w:r>
    </w:p>
    <w:p w:rsidR="004324E6" w:rsidRDefault="00D846C6" w:rsidP="004324E6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查询</w:t>
      </w:r>
      <w:r>
        <w:rPr>
          <w:rFonts w:ascii="微软雅黑" w:eastAsia="微软雅黑" w:hAnsi="微软雅黑" w:hint="eastAsia"/>
          <w:b/>
          <w:sz w:val="24"/>
        </w:rPr>
        <w:t>sql脚本参数</w:t>
      </w:r>
    </w:p>
    <w:p w:rsidR="00D846C6" w:rsidRDefault="00D846C6" w:rsidP="004324E6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添加sql脚本参数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31C52" w:rsidTr="005B0F41">
        <w:trPr>
          <w:jc w:val="center"/>
        </w:trPr>
        <w:tc>
          <w:tcPr>
            <w:tcW w:w="1490" w:type="dxa"/>
          </w:tcPr>
          <w:p w:rsidR="00631C52" w:rsidRPr="00002274" w:rsidRDefault="00631C52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31C52" w:rsidRDefault="00631C52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sql脚本</w:t>
            </w:r>
            <w:r w:rsidR="00523387">
              <w:rPr>
                <w:rFonts w:ascii="宋体" w:eastAsia="宋体" w:hAnsi="宋体" w:cs="Times New Roman" w:hint="eastAsia"/>
              </w:rPr>
              <w:t>参数</w:t>
            </w:r>
            <w:r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631C52" w:rsidTr="005B0F41">
        <w:trPr>
          <w:jc w:val="center"/>
        </w:trPr>
        <w:tc>
          <w:tcPr>
            <w:tcW w:w="1490" w:type="dxa"/>
          </w:tcPr>
          <w:p w:rsidR="00631C52" w:rsidRPr="00002274" w:rsidRDefault="00631C52" w:rsidP="005B0F41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31C52" w:rsidRPr="00002274" w:rsidRDefault="00631C52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E70F7A">
              <w:rPr>
                <w:rFonts w:ascii="宋体" w:eastAsia="宋体" w:hAnsi="宋体" w:cs="Times New Roman"/>
              </w:rPr>
              <w:t>SqlScript</w:t>
            </w:r>
            <w:r>
              <w:rPr>
                <w:rFonts w:ascii="宋体" w:eastAsia="宋体" w:hAnsi="宋体" w:cs="Times New Roman" w:hint="eastAsia"/>
              </w:rPr>
              <w:t>Parameter</w:t>
            </w:r>
            <w:r w:rsidRPr="00E70F7A">
              <w:rPr>
                <w:rFonts w:ascii="宋体" w:eastAsia="宋体" w:hAnsi="宋体" w:cs="Times New Roman"/>
              </w:rPr>
              <w:t>Add</w:t>
            </w:r>
          </w:p>
        </w:tc>
      </w:tr>
      <w:tr w:rsidR="00631C52" w:rsidTr="005B0F41">
        <w:trPr>
          <w:jc w:val="center"/>
        </w:trPr>
        <w:tc>
          <w:tcPr>
            <w:tcW w:w="1490" w:type="dxa"/>
          </w:tcPr>
          <w:p w:rsidR="00631C52" w:rsidRPr="00002274" w:rsidRDefault="00631C52" w:rsidP="005B0F41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31C52" w:rsidRPr="00002274" w:rsidRDefault="00631C52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631C52" w:rsidTr="005B0F41">
        <w:trPr>
          <w:jc w:val="center"/>
        </w:trPr>
        <w:tc>
          <w:tcPr>
            <w:tcW w:w="1490" w:type="dxa"/>
            <w:vAlign w:val="center"/>
          </w:tcPr>
          <w:p w:rsidR="00631C52" w:rsidRPr="00002274" w:rsidRDefault="00631C52" w:rsidP="005B0F41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631C52" w:rsidRDefault="00631C52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31C52" w:rsidRDefault="00631C52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31C52" w:rsidRPr="00002274" w:rsidRDefault="00631C52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31C52" w:rsidTr="005B0F41">
        <w:trPr>
          <w:jc w:val="center"/>
        </w:trPr>
        <w:tc>
          <w:tcPr>
            <w:tcW w:w="1490" w:type="dxa"/>
            <w:vAlign w:val="center"/>
          </w:tcPr>
          <w:p w:rsidR="00631C52" w:rsidRPr="00002274" w:rsidRDefault="00631C52" w:rsidP="005B0F41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31C52" w:rsidRPr="00002274" w:rsidRDefault="00631C52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31C52" w:rsidTr="005B0F41">
        <w:trPr>
          <w:jc w:val="center"/>
        </w:trPr>
        <w:tc>
          <w:tcPr>
            <w:tcW w:w="1490" w:type="dxa"/>
            <w:vAlign w:val="center"/>
          </w:tcPr>
          <w:p w:rsidR="00631C52" w:rsidRPr="00002274" w:rsidRDefault="00631C52" w:rsidP="005B0F41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C0713" w:rsidRDefault="00EC0713" w:rsidP="005B0F4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33711" w:rsidRDefault="00D33711" w:rsidP="005B0F4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"sqlScriptId":"关联的sql脚本id",</w:t>
            </w:r>
          </w:p>
          <w:p w:rsidR="00EC0713" w:rsidRDefault="00EC0713" w:rsidP="005B0F4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</w:t>
            </w:r>
            <w:r w:rsidR="004E5442">
              <w:rPr>
                <w:rFonts w:ascii="宋体" w:eastAsia="宋体" w:hAnsi="宋体" w:cs="Times New Roman" w:hint="eastAsia"/>
              </w:rPr>
              <w:t>"index":"第几条sql脚本的参数",</w:t>
            </w:r>
          </w:p>
          <w:p w:rsidR="004E5442" w:rsidRDefault="004E5442" w:rsidP="005B0F4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Name":"参数名",</w:t>
            </w:r>
          </w:p>
          <w:p w:rsidR="004E5442" w:rsidRDefault="004E5442" w:rsidP="005B0F4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2F51C3">
              <w:rPr>
                <w:rFonts w:ascii="宋体" w:eastAsia="宋体" w:hAnsi="宋体" w:cs="Times New Roman" w:hint="eastAsia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2F51C3">
              <w:rPr>
                <w:rFonts w:ascii="宋体" w:eastAsia="宋体" w:hAnsi="宋体" w:cs="Times New Roman" w:hint="eastAsia"/>
              </w:rPr>
              <w:t>参数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E5442" w:rsidRDefault="004E5442" w:rsidP="005B0F4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2F51C3">
              <w:rPr>
                <w:rFonts w:ascii="宋体" w:eastAsia="宋体" w:hAnsi="宋体" w:cs="Times New Roman" w:hint="eastAsia"/>
              </w:rPr>
              <w:t>parameterData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2F51C3">
              <w:rPr>
                <w:rFonts w:ascii="宋体" w:eastAsia="宋体" w:hAnsi="宋体" w:cs="Times New Roman" w:hint="eastAsia"/>
              </w:rPr>
              <w:t>参数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E5442" w:rsidRDefault="004E5442" w:rsidP="005B0F4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5B7631">
              <w:rPr>
                <w:rFonts w:ascii="宋体" w:eastAsia="宋体" w:hAnsi="宋体" w:cs="Times New Roman" w:hint="eastAsia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5B7631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E5442" w:rsidRDefault="004E5442" w:rsidP="005B0F4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5B7631">
              <w:rPr>
                <w:rFonts w:ascii="宋体" w:eastAsia="宋体" w:hAnsi="宋体" w:cs="Times New Roman" w:hint="eastAsia"/>
              </w:rPr>
              <w:t>parameterFrom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5B7631">
              <w:rPr>
                <w:rFonts w:ascii="宋体" w:eastAsia="宋体" w:hAnsi="宋体" w:cs="Times New Roman" w:hint="eastAsia"/>
              </w:rPr>
              <w:t>参数来源:0用户输入，1系统内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E5442" w:rsidRDefault="004E5442" w:rsidP="005B0F4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01012E">
              <w:rPr>
                <w:rFonts w:ascii="宋体" w:eastAsia="宋体" w:hAnsi="宋体" w:cs="Times New Roman" w:hint="eastAsia"/>
              </w:rPr>
              <w:t>isPlaceholder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D33711">
              <w:rPr>
                <w:rFonts w:ascii="宋体" w:eastAsia="宋体" w:hAnsi="宋体" w:cs="Times New Roman" w:hint="eastAsia"/>
              </w:rPr>
              <w:t>该参数在sql语句中</w:t>
            </w:r>
            <w:r w:rsidR="0001012E">
              <w:rPr>
                <w:rFonts w:ascii="宋体" w:eastAsia="宋体" w:hAnsi="宋体" w:cs="Times New Roman" w:hint="eastAsia"/>
              </w:rPr>
              <w:t>是否需要占位符(?)</w:t>
            </w:r>
            <w:r w:rsidR="00D33711">
              <w:rPr>
                <w:rFonts w:ascii="宋体" w:eastAsia="宋体" w:hAnsi="宋体" w:cs="Times New Roman" w:hint="eastAsia"/>
              </w:rPr>
              <w:t>调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631C52" w:rsidRPr="00002274" w:rsidRDefault="004E5442" w:rsidP="00D3371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D33711">
              <w:rPr>
                <w:rFonts w:ascii="宋体" w:eastAsia="宋体" w:hAnsi="宋体" w:cs="Times New Roman" w:hint="eastAsia"/>
              </w:rPr>
              <w:t>inOut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D33711">
              <w:rPr>
                <w:rFonts w:ascii="宋体" w:eastAsia="宋体" w:hAnsi="宋体" w:cs="Times New Roman" w:hint="eastAsia"/>
              </w:rPr>
              <w:t>输入输出参数:</w:t>
            </w:r>
            <w:r w:rsidR="00D33711" w:rsidRPr="00D33711">
              <w:rPr>
                <w:rFonts w:ascii="宋体" w:eastAsia="宋体" w:hAnsi="宋体" w:cs="Times New Roman"/>
              </w:rPr>
              <w:t xml:space="preserve"> in=1、out=2、inOut=3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EC0713"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31C52" w:rsidTr="005B0F41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631C52" w:rsidRPr="00002274" w:rsidRDefault="00631C52" w:rsidP="005B0F41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31C52" w:rsidRPr="00333A4C" w:rsidRDefault="00631C52" w:rsidP="005B0F41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631C52" w:rsidRPr="00333A4C" w:rsidRDefault="00631C52" w:rsidP="005B0F41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631C52" w:rsidRPr="00333A4C" w:rsidRDefault="00631C52" w:rsidP="005B0F41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31C52" w:rsidRPr="00333A4C" w:rsidRDefault="00631C52" w:rsidP="005B0F41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631C52" w:rsidRPr="00002274" w:rsidRDefault="00631C52" w:rsidP="005B0F41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631C52" w:rsidTr="005B0F41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31C52" w:rsidRPr="00002274" w:rsidRDefault="00631C52" w:rsidP="005B0F41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31C52" w:rsidRPr="00C25FFE" w:rsidRDefault="00631C52" w:rsidP="005B0F41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31C52" w:rsidRPr="00C25FFE" w:rsidRDefault="00631C52" w:rsidP="005B0F41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31C52" w:rsidRPr="00C25FFE" w:rsidRDefault="00631C52" w:rsidP="005B0F41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631C52" w:rsidRPr="00C25FFE" w:rsidRDefault="00631C52" w:rsidP="005B0F41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 xml:space="preserve">    "data": null</w:t>
            </w:r>
          </w:p>
          <w:p w:rsidR="00631C52" w:rsidRPr="000D60BA" w:rsidRDefault="00631C52" w:rsidP="005B0F41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31C52" w:rsidTr="005B0F41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631C52" w:rsidRPr="00002274" w:rsidRDefault="00631C52" w:rsidP="005B0F41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31C52" w:rsidRDefault="00631C52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631C52" w:rsidRPr="000D60BA" w:rsidRDefault="00631C52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846C6" w:rsidRDefault="00D846C6" w:rsidP="004324E6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sql脚本参数</w:t>
      </w:r>
    </w:p>
    <w:p w:rsidR="00D846C6" w:rsidRDefault="00D846C6" w:rsidP="004324E6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删除sql脚本参数</w:t>
      </w:r>
    </w:p>
    <w:p w:rsidR="0081728C" w:rsidRPr="00950F0B" w:rsidRDefault="00C842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运行系统</w:t>
      </w:r>
    </w:p>
    <w:p w:rsidR="0081728C" w:rsidRDefault="00D875C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用户管理</w:t>
      </w:r>
    </w:p>
    <w:p w:rsidR="007E7631" w:rsidRDefault="007E7631" w:rsidP="007E7631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添加用户</w:t>
      </w:r>
      <w:r w:rsidR="0090514D">
        <w:rPr>
          <w:rFonts w:ascii="微软雅黑" w:eastAsia="微软雅黑" w:hAnsi="微软雅黑" w:hint="eastAsia"/>
          <w:b/>
          <w:sz w:val="24"/>
        </w:rPr>
        <w:t>，可以选择是否直接创建账户</w:t>
      </w:r>
    </w:p>
    <w:p w:rsidR="00CC5519" w:rsidRDefault="00CC5519" w:rsidP="007E7631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用户</w:t>
      </w:r>
      <w:r w:rsidR="0090514D">
        <w:rPr>
          <w:rFonts w:ascii="微软雅黑" w:eastAsia="微软雅黑" w:hAnsi="微软雅黑" w:hint="eastAsia"/>
          <w:b/>
          <w:sz w:val="24"/>
        </w:rPr>
        <w:t>，如果有账户，且修改了用户名，则要同步修改账户名</w:t>
      </w:r>
    </w:p>
    <w:p w:rsidR="00457439" w:rsidRPr="00457439" w:rsidRDefault="003D4BD9" w:rsidP="0045743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删除用户，如果有账户，也要</w:t>
      </w:r>
      <w:r w:rsidR="00457439">
        <w:rPr>
          <w:rFonts w:ascii="微软雅黑" w:eastAsia="微软雅黑" w:hAnsi="微软雅黑" w:hint="eastAsia"/>
          <w:b/>
          <w:sz w:val="24"/>
        </w:rPr>
        <w:t>一起删除</w:t>
      </w:r>
    </w:p>
    <w:p w:rsidR="007E7631" w:rsidRDefault="007E7631" w:rsidP="007E7631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开通账户</w:t>
      </w:r>
      <w:r w:rsidR="0090514D">
        <w:rPr>
          <w:rFonts w:ascii="微软雅黑" w:eastAsia="微软雅黑" w:hAnsi="微软雅黑" w:hint="eastAsia"/>
          <w:b/>
          <w:sz w:val="24"/>
        </w:rPr>
        <w:t>，单独操作，开通一条账户信息</w:t>
      </w:r>
    </w:p>
    <w:p w:rsidR="007E7631" w:rsidRDefault="007E7631" w:rsidP="007E7631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账户密码</w:t>
      </w:r>
    </w:p>
    <w:p w:rsidR="00D875CF" w:rsidRDefault="00D875C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角色管理</w:t>
      </w:r>
    </w:p>
    <w:p w:rsidR="00802AC8" w:rsidRDefault="00802AC8" w:rsidP="00802AC8">
      <w:pPr>
        <w:rPr>
          <w:rFonts w:ascii="微软雅黑" w:eastAsia="微软雅黑" w:hAnsi="微软雅黑"/>
          <w:b/>
          <w:sz w:val="24"/>
        </w:rPr>
      </w:pPr>
    </w:p>
    <w:p w:rsidR="00802AC8" w:rsidRDefault="00802AC8" w:rsidP="00802AC8">
      <w:pPr>
        <w:rPr>
          <w:rFonts w:ascii="微软雅黑" w:eastAsia="微软雅黑" w:hAnsi="微软雅黑"/>
          <w:b/>
          <w:sz w:val="24"/>
        </w:rPr>
      </w:pPr>
    </w:p>
    <w:p w:rsidR="00802AC8" w:rsidRDefault="00802AC8" w:rsidP="00802AC8">
      <w:pPr>
        <w:rPr>
          <w:rFonts w:ascii="微软雅黑" w:eastAsia="微软雅黑" w:hAnsi="微软雅黑"/>
          <w:b/>
          <w:sz w:val="24"/>
        </w:rPr>
      </w:pPr>
    </w:p>
    <w:p w:rsidR="00802AC8" w:rsidRDefault="00802AC8" w:rsidP="00802AC8">
      <w:pPr>
        <w:rPr>
          <w:rFonts w:ascii="微软雅黑" w:eastAsia="微软雅黑" w:hAnsi="微软雅黑"/>
          <w:b/>
          <w:sz w:val="24"/>
        </w:rPr>
      </w:pPr>
    </w:p>
    <w:p w:rsidR="00802AC8" w:rsidRPr="00802AC8" w:rsidRDefault="00802AC8" w:rsidP="00802AC8">
      <w:pPr>
        <w:rPr>
          <w:rFonts w:ascii="微软雅黑" w:eastAsia="微软雅黑" w:hAnsi="微软雅黑"/>
          <w:b/>
          <w:sz w:val="24"/>
        </w:rPr>
      </w:pPr>
    </w:p>
    <w:p w:rsidR="00997EA3" w:rsidRPr="00997EA3" w:rsidRDefault="00997EA3" w:rsidP="00997EA3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997EA3"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</w:t>
      </w:r>
      <w:r w:rsidRPr="00997EA3">
        <w:rPr>
          <w:rFonts w:ascii="NSimSun" w:hAnsi="NSimSun" w:cs="NSimSun"/>
          <w:color w:val="0000FF"/>
          <w:kern w:val="0"/>
          <w:sz w:val="19"/>
          <w:szCs w:val="19"/>
        </w:rPr>
        <w:t>NOCOUNT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</w:t>
      </w:r>
      <w:r w:rsidRPr="00997EA3">
        <w:rPr>
          <w:rFonts w:ascii="NSimSun" w:hAnsi="NSimSun" w:cs="NSimSun"/>
          <w:color w:val="0000FF"/>
          <w:kern w:val="0"/>
          <w:sz w:val="19"/>
          <w:szCs w:val="19"/>
        </w:rPr>
        <w:t>ON</w:t>
      </w:r>
    </w:p>
    <w:p w:rsidR="00997EA3" w:rsidRPr="00997EA3" w:rsidRDefault="00997EA3" w:rsidP="00997EA3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997EA3"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</w:t>
      </w:r>
      <w:r w:rsidRPr="00997EA3">
        <w:rPr>
          <w:rFonts w:ascii="NSimSun" w:hAnsi="NSimSun" w:cs="NSimSun"/>
          <w:color w:val="008080"/>
          <w:kern w:val="0"/>
          <w:sz w:val="19"/>
          <w:szCs w:val="19"/>
        </w:rPr>
        <w:t>@AgeMsg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</w:t>
      </w:r>
      <w:r w:rsidRPr="00997EA3">
        <w:rPr>
          <w:rFonts w:ascii="NSimSun" w:hAnsi="NSimSun" w:cs="NSimSun"/>
          <w:color w:val="808080"/>
          <w:kern w:val="0"/>
          <w:sz w:val="19"/>
          <w:szCs w:val="19"/>
        </w:rPr>
        <w:t>=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</w:t>
      </w:r>
      <w:r w:rsidRPr="00997EA3">
        <w:rPr>
          <w:rFonts w:ascii="NSimSun" w:hAnsi="NSimSun" w:cs="NSimSun"/>
          <w:color w:val="FF0000"/>
          <w:kern w:val="0"/>
          <w:sz w:val="19"/>
          <w:szCs w:val="19"/>
        </w:rPr>
        <w:t>'</w:t>
      </w:r>
      <w:r w:rsidRPr="00997EA3">
        <w:rPr>
          <w:rFonts w:ascii="NSimSun" w:hAnsi="NSimSun" w:cs="NSimSun"/>
          <w:color w:val="FF0000"/>
          <w:kern w:val="0"/>
          <w:sz w:val="19"/>
          <w:szCs w:val="19"/>
        </w:rPr>
        <w:t>这是由</w:t>
      </w:r>
      <w:r w:rsidRPr="00997EA3">
        <w:rPr>
          <w:rFonts w:ascii="NSimSun" w:hAnsi="NSimSun" w:cs="NSimSun"/>
          <w:color w:val="FF0000"/>
          <w:kern w:val="0"/>
          <w:sz w:val="19"/>
          <w:szCs w:val="19"/>
        </w:rPr>
        <w:t>{{{_UserName}}</w:t>
      </w:r>
      <w:r w:rsidRPr="00997EA3">
        <w:rPr>
          <w:rFonts w:ascii="NSimSun" w:hAnsi="NSimSun" w:cs="NSimSun"/>
          <w:color w:val="FF0000"/>
          <w:kern w:val="0"/>
          <w:sz w:val="19"/>
          <w:szCs w:val="19"/>
        </w:rPr>
        <w:t>创建的，说那个小伙</w:t>
      </w:r>
      <w:r w:rsidRPr="00997EA3">
        <w:rPr>
          <w:rFonts w:ascii="NSimSun" w:hAnsi="NSimSun" w:cs="NSimSun"/>
          <w:color w:val="FF0000"/>
          <w:kern w:val="0"/>
          <w:sz w:val="19"/>
          <w:szCs w:val="19"/>
        </w:rPr>
        <w:t>'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</w:t>
      </w:r>
      <w:r w:rsidRPr="00997EA3">
        <w:rPr>
          <w:rFonts w:ascii="NSimSun" w:hAnsi="NSimSun" w:cs="NSimSun"/>
          <w:color w:val="808080"/>
          <w:kern w:val="0"/>
          <w:sz w:val="19"/>
          <w:szCs w:val="19"/>
        </w:rPr>
        <w:t>+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</w:t>
      </w:r>
      <w:r w:rsidRPr="00997EA3">
        <w:rPr>
          <w:rFonts w:ascii="NSimSun" w:hAnsi="NSimSun" w:cs="NSimSun"/>
          <w:color w:val="008080"/>
          <w:kern w:val="0"/>
          <w:sz w:val="19"/>
          <w:szCs w:val="19"/>
        </w:rPr>
        <w:t>@_UserName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</w:t>
      </w:r>
      <w:r w:rsidRPr="00997EA3">
        <w:rPr>
          <w:rFonts w:ascii="NSimSun" w:hAnsi="NSimSun" w:cs="NSimSun"/>
          <w:color w:val="808080"/>
          <w:kern w:val="0"/>
          <w:sz w:val="19"/>
          <w:szCs w:val="19"/>
        </w:rPr>
        <w:t>+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</w:t>
      </w:r>
      <w:r w:rsidRPr="00997EA3">
        <w:rPr>
          <w:rFonts w:ascii="NSimSun" w:hAnsi="NSimSun" w:cs="NSimSun"/>
          <w:color w:val="FF0000"/>
          <w:kern w:val="0"/>
          <w:sz w:val="19"/>
          <w:szCs w:val="19"/>
        </w:rPr>
        <w:t>'</w:t>
      </w:r>
      <w:r w:rsidRPr="00997EA3">
        <w:rPr>
          <w:rFonts w:ascii="NSimSun" w:hAnsi="NSimSun" w:cs="NSimSun"/>
          <w:color w:val="FF0000"/>
          <w:kern w:val="0"/>
          <w:sz w:val="19"/>
          <w:szCs w:val="19"/>
        </w:rPr>
        <w:t>十八岁了</w:t>
      </w:r>
      <w:r w:rsidRPr="00997EA3">
        <w:rPr>
          <w:rFonts w:ascii="NSimSun" w:hAnsi="NSimSun" w:cs="NSimSun"/>
          <w:color w:val="FF0000"/>
          <w:kern w:val="0"/>
          <w:sz w:val="19"/>
          <w:szCs w:val="19"/>
        </w:rPr>
        <w:t>'</w:t>
      </w:r>
      <w:r w:rsidRPr="00997EA3">
        <w:rPr>
          <w:rFonts w:ascii="NSimSun" w:hAnsi="NSimSun" w:cs="NSimSun"/>
          <w:color w:val="808080"/>
          <w:kern w:val="0"/>
          <w:sz w:val="19"/>
          <w:szCs w:val="19"/>
        </w:rPr>
        <w:t>;</w:t>
      </w:r>
    </w:p>
    <w:p w:rsidR="00997EA3" w:rsidRPr="00997EA3" w:rsidRDefault="00997EA3" w:rsidP="00997EA3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997EA3"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18</w:t>
      </w:r>
    </w:p>
    <w:p w:rsidR="00997EA3" w:rsidRPr="00997EA3" w:rsidRDefault="00997EA3" w:rsidP="00997EA3">
      <w:pPr>
        <w:rPr>
          <w:rFonts w:ascii="微软雅黑" w:eastAsia="微软雅黑" w:hAnsi="微软雅黑"/>
          <w:b/>
          <w:sz w:val="24"/>
        </w:rPr>
      </w:pPr>
    </w:p>
    <w:sectPr w:rsidR="00997EA3" w:rsidRPr="00997EA3" w:rsidSect="00567920">
      <w:pgSz w:w="11906" w:h="16838"/>
      <w:pgMar w:top="1440" w:right="991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413" w:rsidRDefault="00E55413" w:rsidP="00E069AE">
      <w:r>
        <w:separator/>
      </w:r>
    </w:p>
  </w:endnote>
  <w:endnote w:type="continuationSeparator" w:id="0">
    <w:p w:rsidR="00E55413" w:rsidRDefault="00E55413" w:rsidP="00E06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413" w:rsidRDefault="00E55413" w:rsidP="00E069AE">
      <w:r>
        <w:separator/>
      </w:r>
    </w:p>
  </w:footnote>
  <w:footnote w:type="continuationSeparator" w:id="0">
    <w:p w:rsidR="00E55413" w:rsidRDefault="00E55413" w:rsidP="00E06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200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9E13B25"/>
    <w:multiLevelType w:val="hybridMultilevel"/>
    <w:tmpl w:val="6900A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9AE"/>
    <w:rsid w:val="00001C42"/>
    <w:rsid w:val="00002215"/>
    <w:rsid w:val="00002274"/>
    <w:rsid w:val="000033A7"/>
    <w:rsid w:val="00003F0A"/>
    <w:rsid w:val="000044A9"/>
    <w:rsid w:val="00006895"/>
    <w:rsid w:val="00007611"/>
    <w:rsid w:val="0001012E"/>
    <w:rsid w:val="000119F6"/>
    <w:rsid w:val="0001764C"/>
    <w:rsid w:val="00020F10"/>
    <w:rsid w:val="00024BDC"/>
    <w:rsid w:val="00025C04"/>
    <w:rsid w:val="00026222"/>
    <w:rsid w:val="00027102"/>
    <w:rsid w:val="00030432"/>
    <w:rsid w:val="00030D41"/>
    <w:rsid w:val="00033DA3"/>
    <w:rsid w:val="0004090E"/>
    <w:rsid w:val="00051D26"/>
    <w:rsid w:val="00055024"/>
    <w:rsid w:val="00055073"/>
    <w:rsid w:val="0005695B"/>
    <w:rsid w:val="00064AAE"/>
    <w:rsid w:val="000662F0"/>
    <w:rsid w:val="0006644B"/>
    <w:rsid w:val="000665B3"/>
    <w:rsid w:val="00067153"/>
    <w:rsid w:val="00075014"/>
    <w:rsid w:val="00081850"/>
    <w:rsid w:val="000836CA"/>
    <w:rsid w:val="00083A2E"/>
    <w:rsid w:val="00084740"/>
    <w:rsid w:val="0008501B"/>
    <w:rsid w:val="000875C3"/>
    <w:rsid w:val="00087ECB"/>
    <w:rsid w:val="00093546"/>
    <w:rsid w:val="00094F92"/>
    <w:rsid w:val="000A12A8"/>
    <w:rsid w:val="000A1A10"/>
    <w:rsid w:val="000A1ECC"/>
    <w:rsid w:val="000A4D93"/>
    <w:rsid w:val="000A62FD"/>
    <w:rsid w:val="000A7F2B"/>
    <w:rsid w:val="000B002C"/>
    <w:rsid w:val="000B3DAA"/>
    <w:rsid w:val="000B661F"/>
    <w:rsid w:val="000C0AC4"/>
    <w:rsid w:val="000C1B31"/>
    <w:rsid w:val="000C1E91"/>
    <w:rsid w:val="000D017E"/>
    <w:rsid w:val="000D60BA"/>
    <w:rsid w:val="000D7F5B"/>
    <w:rsid w:val="000D7F9E"/>
    <w:rsid w:val="000E1084"/>
    <w:rsid w:val="000E2133"/>
    <w:rsid w:val="000E4871"/>
    <w:rsid w:val="000F160A"/>
    <w:rsid w:val="000F5A66"/>
    <w:rsid w:val="000F6E8F"/>
    <w:rsid w:val="0010178B"/>
    <w:rsid w:val="00102B86"/>
    <w:rsid w:val="001047D6"/>
    <w:rsid w:val="0011110B"/>
    <w:rsid w:val="00115926"/>
    <w:rsid w:val="00115A03"/>
    <w:rsid w:val="00122E04"/>
    <w:rsid w:val="00124FE2"/>
    <w:rsid w:val="00126A1C"/>
    <w:rsid w:val="001274CF"/>
    <w:rsid w:val="00130EB2"/>
    <w:rsid w:val="00133429"/>
    <w:rsid w:val="00133F6A"/>
    <w:rsid w:val="00135974"/>
    <w:rsid w:val="00135CBB"/>
    <w:rsid w:val="001407D1"/>
    <w:rsid w:val="00140D83"/>
    <w:rsid w:val="00141AA8"/>
    <w:rsid w:val="001505EB"/>
    <w:rsid w:val="00151B71"/>
    <w:rsid w:val="0016044F"/>
    <w:rsid w:val="00165FD0"/>
    <w:rsid w:val="001664DE"/>
    <w:rsid w:val="00166ACA"/>
    <w:rsid w:val="00167A41"/>
    <w:rsid w:val="0017788F"/>
    <w:rsid w:val="001841E9"/>
    <w:rsid w:val="0018746F"/>
    <w:rsid w:val="00193908"/>
    <w:rsid w:val="00194B68"/>
    <w:rsid w:val="00195A27"/>
    <w:rsid w:val="00195CD6"/>
    <w:rsid w:val="00196A0D"/>
    <w:rsid w:val="001A3608"/>
    <w:rsid w:val="001A360B"/>
    <w:rsid w:val="001A3D31"/>
    <w:rsid w:val="001B3CA6"/>
    <w:rsid w:val="001B54FD"/>
    <w:rsid w:val="001B718E"/>
    <w:rsid w:val="001C6A02"/>
    <w:rsid w:val="001D036D"/>
    <w:rsid w:val="001D122B"/>
    <w:rsid w:val="001D3978"/>
    <w:rsid w:val="001D4476"/>
    <w:rsid w:val="001D61CF"/>
    <w:rsid w:val="001E3118"/>
    <w:rsid w:val="001E32B2"/>
    <w:rsid w:val="001F06CF"/>
    <w:rsid w:val="00200966"/>
    <w:rsid w:val="002016A8"/>
    <w:rsid w:val="00201AC4"/>
    <w:rsid w:val="002042E9"/>
    <w:rsid w:val="00204594"/>
    <w:rsid w:val="002047AE"/>
    <w:rsid w:val="002056C7"/>
    <w:rsid w:val="00206557"/>
    <w:rsid w:val="002202FA"/>
    <w:rsid w:val="00222FB8"/>
    <w:rsid w:val="00225950"/>
    <w:rsid w:val="0023059D"/>
    <w:rsid w:val="00230AF8"/>
    <w:rsid w:val="0023310D"/>
    <w:rsid w:val="0023348E"/>
    <w:rsid w:val="0023468B"/>
    <w:rsid w:val="00242F0F"/>
    <w:rsid w:val="002478DC"/>
    <w:rsid w:val="00251132"/>
    <w:rsid w:val="00254DFB"/>
    <w:rsid w:val="00255A52"/>
    <w:rsid w:val="00263208"/>
    <w:rsid w:val="002745D8"/>
    <w:rsid w:val="00280BBA"/>
    <w:rsid w:val="00281D17"/>
    <w:rsid w:val="00282F49"/>
    <w:rsid w:val="002904CB"/>
    <w:rsid w:val="00295A2C"/>
    <w:rsid w:val="0029635E"/>
    <w:rsid w:val="002A0E98"/>
    <w:rsid w:val="002A30CC"/>
    <w:rsid w:val="002A3A58"/>
    <w:rsid w:val="002A4670"/>
    <w:rsid w:val="002A4B50"/>
    <w:rsid w:val="002A5801"/>
    <w:rsid w:val="002A7765"/>
    <w:rsid w:val="002C2430"/>
    <w:rsid w:val="002C400C"/>
    <w:rsid w:val="002C4B31"/>
    <w:rsid w:val="002D7B79"/>
    <w:rsid w:val="002D7D56"/>
    <w:rsid w:val="002E46B2"/>
    <w:rsid w:val="002E649C"/>
    <w:rsid w:val="002F11CF"/>
    <w:rsid w:val="002F11ED"/>
    <w:rsid w:val="002F51C3"/>
    <w:rsid w:val="00302815"/>
    <w:rsid w:val="00322781"/>
    <w:rsid w:val="00322AA7"/>
    <w:rsid w:val="00324FED"/>
    <w:rsid w:val="00325A7B"/>
    <w:rsid w:val="0032730C"/>
    <w:rsid w:val="00327F59"/>
    <w:rsid w:val="003301E4"/>
    <w:rsid w:val="00333A4C"/>
    <w:rsid w:val="00337A9D"/>
    <w:rsid w:val="00341255"/>
    <w:rsid w:val="00345343"/>
    <w:rsid w:val="003460D2"/>
    <w:rsid w:val="003606D2"/>
    <w:rsid w:val="00360D1C"/>
    <w:rsid w:val="00360F78"/>
    <w:rsid w:val="0036383C"/>
    <w:rsid w:val="00364A5B"/>
    <w:rsid w:val="0037099B"/>
    <w:rsid w:val="0037496F"/>
    <w:rsid w:val="0037573A"/>
    <w:rsid w:val="003910CB"/>
    <w:rsid w:val="003948F6"/>
    <w:rsid w:val="0039661B"/>
    <w:rsid w:val="00397841"/>
    <w:rsid w:val="00397CC3"/>
    <w:rsid w:val="003A4F87"/>
    <w:rsid w:val="003A4F8A"/>
    <w:rsid w:val="003A6167"/>
    <w:rsid w:val="003B175E"/>
    <w:rsid w:val="003B4FD6"/>
    <w:rsid w:val="003B7E39"/>
    <w:rsid w:val="003C3C8A"/>
    <w:rsid w:val="003C4294"/>
    <w:rsid w:val="003C42B2"/>
    <w:rsid w:val="003D05D6"/>
    <w:rsid w:val="003D25B2"/>
    <w:rsid w:val="003D3F52"/>
    <w:rsid w:val="003D46B7"/>
    <w:rsid w:val="003D4BD9"/>
    <w:rsid w:val="003D729F"/>
    <w:rsid w:val="003E03AD"/>
    <w:rsid w:val="003E36E4"/>
    <w:rsid w:val="003E490E"/>
    <w:rsid w:val="003E4F30"/>
    <w:rsid w:val="003F1B5C"/>
    <w:rsid w:val="003F2949"/>
    <w:rsid w:val="003F29DF"/>
    <w:rsid w:val="003F363D"/>
    <w:rsid w:val="003F4E90"/>
    <w:rsid w:val="003F61FE"/>
    <w:rsid w:val="003F6EA8"/>
    <w:rsid w:val="00400E87"/>
    <w:rsid w:val="00401274"/>
    <w:rsid w:val="0040257E"/>
    <w:rsid w:val="00404369"/>
    <w:rsid w:val="004052AB"/>
    <w:rsid w:val="00411DF8"/>
    <w:rsid w:val="00413837"/>
    <w:rsid w:val="00413EE6"/>
    <w:rsid w:val="00414B70"/>
    <w:rsid w:val="004154A6"/>
    <w:rsid w:val="00421259"/>
    <w:rsid w:val="004212F0"/>
    <w:rsid w:val="0042343B"/>
    <w:rsid w:val="0042477F"/>
    <w:rsid w:val="00425983"/>
    <w:rsid w:val="004324E6"/>
    <w:rsid w:val="00434941"/>
    <w:rsid w:val="00437D6F"/>
    <w:rsid w:val="00437E1F"/>
    <w:rsid w:val="00445E40"/>
    <w:rsid w:val="004464E5"/>
    <w:rsid w:val="004544BF"/>
    <w:rsid w:val="00454677"/>
    <w:rsid w:val="00455F35"/>
    <w:rsid w:val="0045738A"/>
    <w:rsid w:val="00457439"/>
    <w:rsid w:val="0046032F"/>
    <w:rsid w:val="004648DC"/>
    <w:rsid w:val="00472445"/>
    <w:rsid w:val="0047479C"/>
    <w:rsid w:val="00475400"/>
    <w:rsid w:val="004805F7"/>
    <w:rsid w:val="00483455"/>
    <w:rsid w:val="00483962"/>
    <w:rsid w:val="00483D80"/>
    <w:rsid w:val="004843D7"/>
    <w:rsid w:val="00486491"/>
    <w:rsid w:val="00487551"/>
    <w:rsid w:val="004906E5"/>
    <w:rsid w:val="00491328"/>
    <w:rsid w:val="00492A59"/>
    <w:rsid w:val="00494A44"/>
    <w:rsid w:val="00494BCA"/>
    <w:rsid w:val="00495D1F"/>
    <w:rsid w:val="00496D16"/>
    <w:rsid w:val="004A2168"/>
    <w:rsid w:val="004A5AED"/>
    <w:rsid w:val="004A758E"/>
    <w:rsid w:val="004B090B"/>
    <w:rsid w:val="004B1350"/>
    <w:rsid w:val="004B419C"/>
    <w:rsid w:val="004B6746"/>
    <w:rsid w:val="004B745A"/>
    <w:rsid w:val="004C6418"/>
    <w:rsid w:val="004C6D68"/>
    <w:rsid w:val="004D06C0"/>
    <w:rsid w:val="004D19DA"/>
    <w:rsid w:val="004D2679"/>
    <w:rsid w:val="004D6991"/>
    <w:rsid w:val="004D7056"/>
    <w:rsid w:val="004E26FE"/>
    <w:rsid w:val="004E3F0F"/>
    <w:rsid w:val="004E5442"/>
    <w:rsid w:val="004E753F"/>
    <w:rsid w:val="004F06AC"/>
    <w:rsid w:val="004F208D"/>
    <w:rsid w:val="004F608D"/>
    <w:rsid w:val="005025BC"/>
    <w:rsid w:val="00504A8D"/>
    <w:rsid w:val="00507144"/>
    <w:rsid w:val="00510EC3"/>
    <w:rsid w:val="00510F67"/>
    <w:rsid w:val="005127B7"/>
    <w:rsid w:val="0051421B"/>
    <w:rsid w:val="00520E8B"/>
    <w:rsid w:val="005217A4"/>
    <w:rsid w:val="00521A2B"/>
    <w:rsid w:val="00523387"/>
    <w:rsid w:val="00527596"/>
    <w:rsid w:val="005276C2"/>
    <w:rsid w:val="00527D60"/>
    <w:rsid w:val="00530D04"/>
    <w:rsid w:val="00536A58"/>
    <w:rsid w:val="00541403"/>
    <w:rsid w:val="00543228"/>
    <w:rsid w:val="00543444"/>
    <w:rsid w:val="00544D4F"/>
    <w:rsid w:val="00560D1F"/>
    <w:rsid w:val="005633DB"/>
    <w:rsid w:val="005667ED"/>
    <w:rsid w:val="00567920"/>
    <w:rsid w:val="00574CCE"/>
    <w:rsid w:val="00576164"/>
    <w:rsid w:val="0058164A"/>
    <w:rsid w:val="00585CA7"/>
    <w:rsid w:val="0059074D"/>
    <w:rsid w:val="00594AE1"/>
    <w:rsid w:val="0059519C"/>
    <w:rsid w:val="005A1E0F"/>
    <w:rsid w:val="005A4DA4"/>
    <w:rsid w:val="005A54DA"/>
    <w:rsid w:val="005A6A1B"/>
    <w:rsid w:val="005B1C22"/>
    <w:rsid w:val="005B458D"/>
    <w:rsid w:val="005B7631"/>
    <w:rsid w:val="005C3A9F"/>
    <w:rsid w:val="005C44C1"/>
    <w:rsid w:val="005C5FCB"/>
    <w:rsid w:val="005C78FB"/>
    <w:rsid w:val="005D5C7A"/>
    <w:rsid w:val="005D7C06"/>
    <w:rsid w:val="005E20EF"/>
    <w:rsid w:val="005F10F4"/>
    <w:rsid w:val="005F12EE"/>
    <w:rsid w:val="005F1F1C"/>
    <w:rsid w:val="005F2CFF"/>
    <w:rsid w:val="005F3085"/>
    <w:rsid w:val="005F5433"/>
    <w:rsid w:val="005F64EC"/>
    <w:rsid w:val="006052C3"/>
    <w:rsid w:val="00607B4E"/>
    <w:rsid w:val="0061028F"/>
    <w:rsid w:val="00615325"/>
    <w:rsid w:val="0061731A"/>
    <w:rsid w:val="00620D26"/>
    <w:rsid w:val="00623184"/>
    <w:rsid w:val="0062690A"/>
    <w:rsid w:val="0062761B"/>
    <w:rsid w:val="00631C52"/>
    <w:rsid w:val="00633FD2"/>
    <w:rsid w:val="00642B52"/>
    <w:rsid w:val="00643FAF"/>
    <w:rsid w:val="00645466"/>
    <w:rsid w:val="00645ED5"/>
    <w:rsid w:val="006464A9"/>
    <w:rsid w:val="0064775B"/>
    <w:rsid w:val="00651CF5"/>
    <w:rsid w:val="006554E0"/>
    <w:rsid w:val="00660D6C"/>
    <w:rsid w:val="00661DD0"/>
    <w:rsid w:val="00664A07"/>
    <w:rsid w:val="00665C5B"/>
    <w:rsid w:val="006731E7"/>
    <w:rsid w:val="00673FDF"/>
    <w:rsid w:val="00674F16"/>
    <w:rsid w:val="00675079"/>
    <w:rsid w:val="0067709E"/>
    <w:rsid w:val="00680EA1"/>
    <w:rsid w:val="00683233"/>
    <w:rsid w:val="0068376B"/>
    <w:rsid w:val="00683B4F"/>
    <w:rsid w:val="00685DC8"/>
    <w:rsid w:val="00692674"/>
    <w:rsid w:val="006945A4"/>
    <w:rsid w:val="006A47CD"/>
    <w:rsid w:val="006B1AD6"/>
    <w:rsid w:val="006B4063"/>
    <w:rsid w:val="006C0D65"/>
    <w:rsid w:val="006C34B4"/>
    <w:rsid w:val="006C3E36"/>
    <w:rsid w:val="006C7F21"/>
    <w:rsid w:val="006D0F61"/>
    <w:rsid w:val="006D195D"/>
    <w:rsid w:val="006D3C97"/>
    <w:rsid w:val="006D5BF8"/>
    <w:rsid w:val="006D7B0B"/>
    <w:rsid w:val="006E1778"/>
    <w:rsid w:val="006E1AF9"/>
    <w:rsid w:val="006E5EFE"/>
    <w:rsid w:val="006F11B7"/>
    <w:rsid w:val="007011FE"/>
    <w:rsid w:val="007037FE"/>
    <w:rsid w:val="00703B7D"/>
    <w:rsid w:val="00703E1D"/>
    <w:rsid w:val="00706FCF"/>
    <w:rsid w:val="007075B7"/>
    <w:rsid w:val="00711561"/>
    <w:rsid w:val="00711859"/>
    <w:rsid w:val="0071240D"/>
    <w:rsid w:val="00720C3D"/>
    <w:rsid w:val="00720DFF"/>
    <w:rsid w:val="00720F34"/>
    <w:rsid w:val="00722674"/>
    <w:rsid w:val="007237B1"/>
    <w:rsid w:val="00723E85"/>
    <w:rsid w:val="00724519"/>
    <w:rsid w:val="00737744"/>
    <w:rsid w:val="00744F78"/>
    <w:rsid w:val="00751E8E"/>
    <w:rsid w:val="00754F39"/>
    <w:rsid w:val="00756E5F"/>
    <w:rsid w:val="00761621"/>
    <w:rsid w:val="00762517"/>
    <w:rsid w:val="00763D0D"/>
    <w:rsid w:val="0077109A"/>
    <w:rsid w:val="007723B3"/>
    <w:rsid w:val="00773C03"/>
    <w:rsid w:val="00774337"/>
    <w:rsid w:val="00780A2B"/>
    <w:rsid w:val="00787A07"/>
    <w:rsid w:val="007A02FC"/>
    <w:rsid w:val="007A147B"/>
    <w:rsid w:val="007A4266"/>
    <w:rsid w:val="007A796B"/>
    <w:rsid w:val="007B0319"/>
    <w:rsid w:val="007B3813"/>
    <w:rsid w:val="007B4059"/>
    <w:rsid w:val="007B5429"/>
    <w:rsid w:val="007C31C2"/>
    <w:rsid w:val="007C7985"/>
    <w:rsid w:val="007D1243"/>
    <w:rsid w:val="007D34E9"/>
    <w:rsid w:val="007D7AF4"/>
    <w:rsid w:val="007E32E2"/>
    <w:rsid w:val="007E7631"/>
    <w:rsid w:val="007F0609"/>
    <w:rsid w:val="007F53EB"/>
    <w:rsid w:val="007F57C7"/>
    <w:rsid w:val="00802AC8"/>
    <w:rsid w:val="00803B45"/>
    <w:rsid w:val="008102AC"/>
    <w:rsid w:val="008105B1"/>
    <w:rsid w:val="0081180D"/>
    <w:rsid w:val="00811DC2"/>
    <w:rsid w:val="00814C65"/>
    <w:rsid w:val="00815CBA"/>
    <w:rsid w:val="0081728C"/>
    <w:rsid w:val="00817794"/>
    <w:rsid w:val="008249F5"/>
    <w:rsid w:val="00827E6D"/>
    <w:rsid w:val="008346AF"/>
    <w:rsid w:val="00836863"/>
    <w:rsid w:val="00836987"/>
    <w:rsid w:val="00837E69"/>
    <w:rsid w:val="00842E5D"/>
    <w:rsid w:val="00845CF8"/>
    <w:rsid w:val="00851118"/>
    <w:rsid w:val="00856CD6"/>
    <w:rsid w:val="00863037"/>
    <w:rsid w:val="00864595"/>
    <w:rsid w:val="008649EE"/>
    <w:rsid w:val="00866329"/>
    <w:rsid w:val="00873295"/>
    <w:rsid w:val="00874B7E"/>
    <w:rsid w:val="0088589A"/>
    <w:rsid w:val="00886431"/>
    <w:rsid w:val="008965D1"/>
    <w:rsid w:val="008A23DC"/>
    <w:rsid w:val="008A535D"/>
    <w:rsid w:val="008A555A"/>
    <w:rsid w:val="008B0302"/>
    <w:rsid w:val="008B08E3"/>
    <w:rsid w:val="008B6186"/>
    <w:rsid w:val="008B6287"/>
    <w:rsid w:val="008C7046"/>
    <w:rsid w:val="008D340E"/>
    <w:rsid w:val="008D42FC"/>
    <w:rsid w:val="008D7109"/>
    <w:rsid w:val="008E2485"/>
    <w:rsid w:val="008E5726"/>
    <w:rsid w:val="008E7036"/>
    <w:rsid w:val="008F40A8"/>
    <w:rsid w:val="008F60B9"/>
    <w:rsid w:val="0090514D"/>
    <w:rsid w:val="00907D82"/>
    <w:rsid w:val="009129F9"/>
    <w:rsid w:val="0091570A"/>
    <w:rsid w:val="00915926"/>
    <w:rsid w:val="00916BCE"/>
    <w:rsid w:val="0093056B"/>
    <w:rsid w:val="00933E84"/>
    <w:rsid w:val="00934EFD"/>
    <w:rsid w:val="00935D4C"/>
    <w:rsid w:val="009366D1"/>
    <w:rsid w:val="00941384"/>
    <w:rsid w:val="00942249"/>
    <w:rsid w:val="00946D5C"/>
    <w:rsid w:val="00950F0B"/>
    <w:rsid w:val="00951AC7"/>
    <w:rsid w:val="0095213E"/>
    <w:rsid w:val="0095421E"/>
    <w:rsid w:val="009561D4"/>
    <w:rsid w:val="00957E26"/>
    <w:rsid w:val="0096274F"/>
    <w:rsid w:val="00962E1E"/>
    <w:rsid w:val="0097192D"/>
    <w:rsid w:val="00974774"/>
    <w:rsid w:val="009770B0"/>
    <w:rsid w:val="00983C23"/>
    <w:rsid w:val="00984821"/>
    <w:rsid w:val="00986250"/>
    <w:rsid w:val="00991DDB"/>
    <w:rsid w:val="0099208C"/>
    <w:rsid w:val="00997813"/>
    <w:rsid w:val="00997EA3"/>
    <w:rsid w:val="009A1056"/>
    <w:rsid w:val="009A14CD"/>
    <w:rsid w:val="009A277F"/>
    <w:rsid w:val="009A78E6"/>
    <w:rsid w:val="009B0141"/>
    <w:rsid w:val="009B0B2E"/>
    <w:rsid w:val="009B3137"/>
    <w:rsid w:val="009B4CD6"/>
    <w:rsid w:val="009B694A"/>
    <w:rsid w:val="009C0684"/>
    <w:rsid w:val="009C185D"/>
    <w:rsid w:val="009C19C9"/>
    <w:rsid w:val="009C1D40"/>
    <w:rsid w:val="009C6861"/>
    <w:rsid w:val="009C6E4F"/>
    <w:rsid w:val="009D2BC7"/>
    <w:rsid w:val="009D3343"/>
    <w:rsid w:val="009D7EA0"/>
    <w:rsid w:val="009E2E1D"/>
    <w:rsid w:val="009F1223"/>
    <w:rsid w:val="009F1C98"/>
    <w:rsid w:val="009F2586"/>
    <w:rsid w:val="009F533C"/>
    <w:rsid w:val="009F6B93"/>
    <w:rsid w:val="00A03778"/>
    <w:rsid w:val="00A060A9"/>
    <w:rsid w:val="00A1106E"/>
    <w:rsid w:val="00A1325F"/>
    <w:rsid w:val="00A148EF"/>
    <w:rsid w:val="00A1518E"/>
    <w:rsid w:val="00A17A38"/>
    <w:rsid w:val="00A2501D"/>
    <w:rsid w:val="00A2541D"/>
    <w:rsid w:val="00A31A90"/>
    <w:rsid w:val="00A37B82"/>
    <w:rsid w:val="00A4146A"/>
    <w:rsid w:val="00A45293"/>
    <w:rsid w:val="00A45756"/>
    <w:rsid w:val="00A46762"/>
    <w:rsid w:val="00A50CC0"/>
    <w:rsid w:val="00A55062"/>
    <w:rsid w:val="00A57F2B"/>
    <w:rsid w:val="00A610D9"/>
    <w:rsid w:val="00A615C9"/>
    <w:rsid w:val="00A61A0A"/>
    <w:rsid w:val="00A62090"/>
    <w:rsid w:val="00A6490C"/>
    <w:rsid w:val="00A65BF7"/>
    <w:rsid w:val="00A67EE1"/>
    <w:rsid w:val="00A710F2"/>
    <w:rsid w:val="00A746E9"/>
    <w:rsid w:val="00A80D64"/>
    <w:rsid w:val="00A82760"/>
    <w:rsid w:val="00A872C4"/>
    <w:rsid w:val="00A923D3"/>
    <w:rsid w:val="00A96AB9"/>
    <w:rsid w:val="00A96E7D"/>
    <w:rsid w:val="00AA4E83"/>
    <w:rsid w:val="00AB0AB3"/>
    <w:rsid w:val="00AB1D80"/>
    <w:rsid w:val="00AB6E6F"/>
    <w:rsid w:val="00AC4D4D"/>
    <w:rsid w:val="00AC5697"/>
    <w:rsid w:val="00AD33A4"/>
    <w:rsid w:val="00AD3E5B"/>
    <w:rsid w:val="00AD65FF"/>
    <w:rsid w:val="00AE39AB"/>
    <w:rsid w:val="00AE4F38"/>
    <w:rsid w:val="00AE53DF"/>
    <w:rsid w:val="00AE6EC7"/>
    <w:rsid w:val="00AF12C7"/>
    <w:rsid w:val="00AF51C8"/>
    <w:rsid w:val="00AF71FE"/>
    <w:rsid w:val="00B025C3"/>
    <w:rsid w:val="00B0571A"/>
    <w:rsid w:val="00B0758A"/>
    <w:rsid w:val="00B12105"/>
    <w:rsid w:val="00B129AB"/>
    <w:rsid w:val="00B21839"/>
    <w:rsid w:val="00B27A0D"/>
    <w:rsid w:val="00B3067A"/>
    <w:rsid w:val="00B3470D"/>
    <w:rsid w:val="00B36ADD"/>
    <w:rsid w:val="00B407EC"/>
    <w:rsid w:val="00B40904"/>
    <w:rsid w:val="00B416E5"/>
    <w:rsid w:val="00B44090"/>
    <w:rsid w:val="00B4792D"/>
    <w:rsid w:val="00B5405D"/>
    <w:rsid w:val="00B5614A"/>
    <w:rsid w:val="00B62D9A"/>
    <w:rsid w:val="00B635E8"/>
    <w:rsid w:val="00B66E8A"/>
    <w:rsid w:val="00B67462"/>
    <w:rsid w:val="00B70551"/>
    <w:rsid w:val="00B76D23"/>
    <w:rsid w:val="00B81AC0"/>
    <w:rsid w:val="00B81D87"/>
    <w:rsid w:val="00B820B4"/>
    <w:rsid w:val="00B90629"/>
    <w:rsid w:val="00B92DA6"/>
    <w:rsid w:val="00B9376C"/>
    <w:rsid w:val="00B96E18"/>
    <w:rsid w:val="00B9734A"/>
    <w:rsid w:val="00BA0DFA"/>
    <w:rsid w:val="00BA1DA4"/>
    <w:rsid w:val="00BA262F"/>
    <w:rsid w:val="00BA332C"/>
    <w:rsid w:val="00BA6BEE"/>
    <w:rsid w:val="00BA731D"/>
    <w:rsid w:val="00BA7B93"/>
    <w:rsid w:val="00BB3139"/>
    <w:rsid w:val="00BB3907"/>
    <w:rsid w:val="00BC11A1"/>
    <w:rsid w:val="00BC320C"/>
    <w:rsid w:val="00BD55E5"/>
    <w:rsid w:val="00BD56FF"/>
    <w:rsid w:val="00BD5BB5"/>
    <w:rsid w:val="00BD7092"/>
    <w:rsid w:val="00BF049F"/>
    <w:rsid w:val="00BF0E8C"/>
    <w:rsid w:val="00BF4AF1"/>
    <w:rsid w:val="00BF7F1C"/>
    <w:rsid w:val="00C0130B"/>
    <w:rsid w:val="00C04230"/>
    <w:rsid w:val="00C10B91"/>
    <w:rsid w:val="00C1375F"/>
    <w:rsid w:val="00C15368"/>
    <w:rsid w:val="00C16E6B"/>
    <w:rsid w:val="00C16F6C"/>
    <w:rsid w:val="00C20B7B"/>
    <w:rsid w:val="00C23021"/>
    <w:rsid w:val="00C2391B"/>
    <w:rsid w:val="00C243C4"/>
    <w:rsid w:val="00C25D20"/>
    <w:rsid w:val="00C25FFE"/>
    <w:rsid w:val="00C344A6"/>
    <w:rsid w:val="00C344C8"/>
    <w:rsid w:val="00C36AD0"/>
    <w:rsid w:val="00C44D8C"/>
    <w:rsid w:val="00C467BD"/>
    <w:rsid w:val="00C474F8"/>
    <w:rsid w:val="00C47922"/>
    <w:rsid w:val="00C5644F"/>
    <w:rsid w:val="00C63FD9"/>
    <w:rsid w:val="00C65918"/>
    <w:rsid w:val="00C66E13"/>
    <w:rsid w:val="00C70F80"/>
    <w:rsid w:val="00C8016C"/>
    <w:rsid w:val="00C802EB"/>
    <w:rsid w:val="00C83A80"/>
    <w:rsid w:val="00C84271"/>
    <w:rsid w:val="00C86C77"/>
    <w:rsid w:val="00C874B0"/>
    <w:rsid w:val="00C90836"/>
    <w:rsid w:val="00C9300C"/>
    <w:rsid w:val="00C9324F"/>
    <w:rsid w:val="00C976DD"/>
    <w:rsid w:val="00CA376B"/>
    <w:rsid w:val="00CA7C5A"/>
    <w:rsid w:val="00CB159F"/>
    <w:rsid w:val="00CB1A7E"/>
    <w:rsid w:val="00CB30A1"/>
    <w:rsid w:val="00CC5519"/>
    <w:rsid w:val="00CC5E48"/>
    <w:rsid w:val="00CD2D30"/>
    <w:rsid w:val="00CD30D8"/>
    <w:rsid w:val="00CD3109"/>
    <w:rsid w:val="00CD6A97"/>
    <w:rsid w:val="00CD6EB6"/>
    <w:rsid w:val="00CE03E8"/>
    <w:rsid w:val="00CE2040"/>
    <w:rsid w:val="00CE3FB1"/>
    <w:rsid w:val="00CF0565"/>
    <w:rsid w:val="00CF15ED"/>
    <w:rsid w:val="00CF33AC"/>
    <w:rsid w:val="00CF6C03"/>
    <w:rsid w:val="00D07997"/>
    <w:rsid w:val="00D13DED"/>
    <w:rsid w:val="00D15CC2"/>
    <w:rsid w:val="00D17040"/>
    <w:rsid w:val="00D24111"/>
    <w:rsid w:val="00D2465F"/>
    <w:rsid w:val="00D249AF"/>
    <w:rsid w:val="00D25894"/>
    <w:rsid w:val="00D26834"/>
    <w:rsid w:val="00D3243E"/>
    <w:rsid w:val="00D33711"/>
    <w:rsid w:val="00D34F42"/>
    <w:rsid w:val="00D37B1A"/>
    <w:rsid w:val="00D402A1"/>
    <w:rsid w:val="00D4318B"/>
    <w:rsid w:val="00D437CF"/>
    <w:rsid w:val="00D46A92"/>
    <w:rsid w:val="00D53522"/>
    <w:rsid w:val="00D53E37"/>
    <w:rsid w:val="00D56D2C"/>
    <w:rsid w:val="00D5703F"/>
    <w:rsid w:val="00D638BA"/>
    <w:rsid w:val="00D63F68"/>
    <w:rsid w:val="00D64C5D"/>
    <w:rsid w:val="00D657F5"/>
    <w:rsid w:val="00D70424"/>
    <w:rsid w:val="00D71B82"/>
    <w:rsid w:val="00D72F10"/>
    <w:rsid w:val="00D743D9"/>
    <w:rsid w:val="00D77741"/>
    <w:rsid w:val="00D816CD"/>
    <w:rsid w:val="00D846C6"/>
    <w:rsid w:val="00D84FD7"/>
    <w:rsid w:val="00D86F1B"/>
    <w:rsid w:val="00D871D2"/>
    <w:rsid w:val="00D875CF"/>
    <w:rsid w:val="00D924E1"/>
    <w:rsid w:val="00D931D1"/>
    <w:rsid w:val="00D93A8A"/>
    <w:rsid w:val="00D941C3"/>
    <w:rsid w:val="00D971D7"/>
    <w:rsid w:val="00DA45AB"/>
    <w:rsid w:val="00DA771A"/>
    <w:rsid w:val="00DB3044"/>
    <w:rsid w:val="00DB3B74"/>
    <w:rsid w:val="00DB4157"/>
    <w:rsid w:val="00DB4994"/>
    <w:rsid w:val="00DB650F"/>
    <w:rsid w:val="00DC021D"/>
    <w:rsid w:val="00DD2E7A"/>
    <w:rsid w:val="00DD40DC"/>
    <w:rsid w:val="00DE12F3"/>
    <w:rsid w:val="00DE1CE0"/>
    <w:rsid w:val="00DE37A1"/>
    <w:rsid w:val="00DE55EE"/>
    <w:rsid w:val="00DE7F8A"/>
    <w:rsid w:val="00DE7FAD"/>
    <w:rsid w:val="00DF621F"/>
    <w:rsid w:val="00DF79F0"/>
    <w:rsid w:val="00E02AFD"/>
    <w:rsid w:val="00E03A03"/>
    <w:rsid w:val="00E03E82"/>
    <w:rsid w:val="00E04312"/>
    <w:rsid w:val="00E0480A"/>
    <w:rsid w:val="00E055F8"/>
    <w:rsid w:val="00E069AE"/>
    <w:rsid w:val="00E072F5"/>
    <w:rsid w:val="00E15ACD"/>
    <w:rsid w:val="00E206C5"/>
    <w:rsid w:val="00E206FB"/>
    <w:rsid w:val="00E215B5"/>
    <w:rsid w:val="00E31EB4"/>
    <w:rsid w:val="00E33D82"/>
    <w:rsid w:val="00E3438A"/>
    <w:rsid w:val="00E40122"/>
    <w:rsid w:val="00E41326"/>
    <w:rsid w:val="00E46223"/>
    <w:rsid w:val="00E47A3A"/>
    <w:rsid w:val="00E515A9"/>
    <w:rsid w:val="00E53213"/>
    <w:rsid w:val="00E5332E"/>
    <w:rsid w:val="00E53F6A"/>
    <w:rsid w:val="00E55413"/>
    <w:rsid w:val="00E55875"/>
    <w:rsid w:val="00E55A2E"/>
    <w:rsid w:val="00E573A2"/>
    <w:rsid w:val="00E610A1"/>
    <w:rsid w:val="00E6200D"/>
    <w:rsid w:val="00E62EE3"/>
    <w:rsid w:val="00E633D4"/>
    <w:rsid w:val="00E639DF"/>
    <w:rsid w:val="00E64465"/>
    <w:rsid w:val="00E70F7A"/>
    <w:rsid w:val="00E71C94"/>
    <w:rsid w:val="00E722D1"/>
    <w:rsid w:val="00E73E44"/>
    <w:rsid w:val="00E74B66"/>
    <w:rsid w:val="00E74C22"/>
    <w:rsid w:val="00E83616"/>
    <w:rsid w:val="00E841A3"/>
    <w:rsid w:val="00E84B56"/>
    <w:rsid w:val="00E85BFE"/>
    <w:rsid w:val="00E867AA"/>
    <w:rsid w:val="00E90441"/>
    <w:rsid w:val="00E92AFA"/>
    <w:rsid w:val="00E9529B"/>
    <w:rsid w:val="00EA2A98"/>
    <w:rsid w:val="00EA30E3"/>
    <w:rsid w:val="00EA3970"/>
    <w:rsid w:val="00EA4697"/>
    <w:rsid w:val="00EA4B53"/>
    <w:rsid w:val="00EA7F12"/>
    <w:rsid w:val="00EB1BCE"/>
    <w:rsid w:val="00EB7A0E"/>
    <w:rsid w:val="00EC0713"/>
    <w:rsid w:val="00EC3AA9"/>
    <w:rsid w:val="00ED0A4D"/>
    <w:rsid w:val="00ED23E9"/>
    <w:rsid w:val="00ED5068"/>
    <w:rsid w:val="00ED5F9F"/>
    <w:rsid w:val="00ED6FF7"/>
    <w:rsid w:val="00EE0591"/>
    <w:rsid w:val="00EF0748"/>
    <w:rsid w:val="00EF1971"/>
    <w:rsid w:val="00EF6B43"/>
    <w:rsid w:val="00F00EE4"/>
    <w:rsid w:val="00F0119C"/>
    <w:rsid w:val="00F01933"/>
    <w:rsid w:val="00F10827"/>
    <w:rsid w:val="00F11F79"/>
    <w:rsid w:val="00F13DA5"/>
    <w:rsid w:val="00F14568"/>
    <w:rsid w:val="00F20A80"/>
    <w:rsid w:val="00F20F35"/>
    <w:rsid w:val="00F217CC"/>
    <w:rsid w:val="00F22365"/>
    <w:rsid w:val="00F23E94"/>
    <w:rsid w:val="00F26B12"/>
    <w:rsid w:val="00F3364F"/>
    <w:rsid w:val="00F47205"/>
    <w:rsid w:val="00F47276"/>
    <w:rsid w:val="00F51710"/>
    <w:rsid w:val="00F52F16"/>
    <w:rsid w:val="00F66B11"/>
    <w:rsid w:val="00F6735A"/>
    <w:rsid w:val="00F751D0"/>
    <w:rsid w:val="00F77600"/>
    <w:rsid w:val="00F80721"/>
    <w:rsid w:val="00F81F71"/>
    <w:rsid w:val="00F84996"/>
    <w:rsid w:val="00F91618"/>
    <w:rsid w:val="00F95760"/>
    <w:rsid w:val="00FA0157"/>
    <w:rsid w:val="00FA0843"/>
    <w:rsid w:val="00FA4D0C"/>
    <w:rsid w:val="00FA5A16"/>
    <w:rsid w:val="00FB173C"/>
    <w:rsid w:val="00FB26F1"/>
    <w:rsid w:val="00FB41C9"/>
    <w:rsid w:val="00FB5208"/>
    <w:rsid w:val="00FB6B3F"/>
    <w:rsid w:val="00FB7607"/>
    <w:rsid w:val="00FC1C09"/>
    <w:rsid w:val="00FC3748"/>
    <w:rsid w:val="00FC3FE7"/>
    <w:rsid w:val="00FD6747"/>
    <w:rsid w:val="00FE0BA2"/>
    <w:rsid w:val="00FE471B"/>
    <w:rsid w:val="00FE4AD5"/>
    <w:rsid w:val="00FF2BB0"/>
    <w:rsid w:val="00FF4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9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9AE"/>
    <w:rPr>
      <w:sz w:val="18"/>
      <w:szCs w:val="18"/>
    </w:rPr>
  </w:style>
  <w:style w:type="paragraph" w:styleId="a5">
    <w:name w:val="List Paragraph"/>
    <w:basedOn w:val="a"/>
    <w:uiPriority w:val="34"/>
    <w:qFormat/>
    <w:rsid w:val="00C04230"/>
    <w:pPr>
      <w:ind w:firstLineChars="200" w:firstLine="420"/>
    </w:pPr>
  </w:style>
  <w:style w:type="table" w:styleId="a6">
    <w:name w:val="Table Grid"/>
    <w:basedOn w:val="a1"/>
    <w:qFormat/>
    <w:rsid w:val="002A0E9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25E95-E0B0-4150-8766-89D96BD7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5</TotalTime>
  <Pages>31</Pages>
  <Words>3056</Words>
  <Characters>17422</Characters>
  <Application>Microsoft Office Word</Application>
  <DocSecurity>0</DocSecurity>
  <Lines>145</Lines>
  <Paragraphs>40</Paragraphs>
  <ScaleCrop>false</ScaleCrop>
  <Company/>
  <LinksUpToDate>false</LinksUpToDate>
  <CharactersWithSpaces>2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台管理员</dc:creator>
  <cp:keywords/>
  <dc:description/>
  <cp:lastModifiedBy>平台管理员</cp:lastModifiedBy>
  <cp:revision>3741</cp:revision>
  <dcterms:created xsi:type="dcterms:W3CDTF">2018-06-20T01:24:00Z</dcterms:created>
  <dcterms:modified xsi:type="dcterms:W3CDTF">2018-07-04T11:45:00Z</dcterms:modified>
</cp:coreProperties>
</file>